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DD" w:rsidRPr="00612A24" w:rsidRDefault="004E02DD" w:rsidP="004D2532">
      <w:pPr>
        <w:spacing w:after="0" w:line="240" w:lineRule="auto"/>
        <w:jc w:val="right"/>
        <w:rPr>
          <w:rFonts w:cs="Calibri"/>
          <w:b/>
          <w:sz w:val="20"/>
          <w:szCs w:val="20"/>
          <w:lang w:val="uz-Cyrl-UZ"/>
        </w:rPr>
      </w:pPr>
    </w:p>
    <w:p w:rsidR="00914013" w:rsidRDefault="00914013" w:rsidP="00F67C4C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4E02DD" w:rsidRPr="00EE102E" w:rsidRDefault="004E02DD" w:rsidP="00F67C4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T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S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D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I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Q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L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Y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M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N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:rsidR="004E02DD" w:rsidRPr="00EE102E" w:rsidRDefault="004E02DD" w:rsidP="00F67C4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________   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TOXTASIMOV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SH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>.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M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4E02DD" w:rsidRPr="00EE102E" w:rsidRDefault="00815B57" w:rsidP="00F67C4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>"____"_______________ 20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E102E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4E02DD"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y</w:t>
      </w:r>
    </w:p>
    <w:p w:rsidR="004E02DD" w:rsidRPr="00C97ABB" w:rsidRDefault="004E02DD" w:rsidP="00F67C4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914013" w:rsidRPr="00C97ABB" w:rsidRDefault="00914013" w:rsidP="00037578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</w:p>
    <w:p w:rsidR="004E02DD" w:rsidRPr="00C97ABB" w:rsidRDefault="00D63A89" w:rsidP="00037578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DARS</w:t>
      </w:r>
      <w:r w:rsidR="004E02DD" w:rsidRPr="00C97ABB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ADVALI</w:t>
      </w:r>
    </w:p>
    <w:p w:rsidR="004E02DD" w:rsidRPr="00C97ABB" w:rsidRDefault="004E02DD" w:rsidP="004D2532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 w:rsidRPr="00C97ABB">
        <w:rPr>
          <w:rFonts w:ascii="Times New Roman" w:hAnsi="Times New Roman"/>
          <w:b/>
          <w:lang w:val="uz-Cyrl-UZ"/>
        </w:rPr>
        <w:t>1 -</w:t>
      </w:r>
      <w:r w:rsidR="00D63A89">
        <w:rPr>
          <w:rFonts w:ascii="Times New Roman" w:hAnsi="Times New Roman"/>
          <w:b/>
          <w:lang w:val="uz-Cyrl-UZ"/>
        </w:rPr>
        <w:t>KURS</w:t>
      </w:r>
      <w:r w:rsidRPr="00C97ABB">
        <w:rPr>
          <w:rFonts w:ascii="Times New Roman" w:hAnsi="Times New Roman"/>
          <w:b/>
          <w:lang w:val="uz-Cyrl-UZ"/>
        </w:rPr>
        <w:t xml:space="preserve"> "</w:t>
      </w:r>
      <w:r w:rsidR="00D63A89">
        <w:rPr>
          <w:rFonts w:ascii="Times New Roman" w:hAnsi="Times New Roman"/>
          <w:b/>
          <w:i/>
          <w:lang w:val="uz-Cyrl-UZ"/>
        </w:rPr>
        <w:t>SAN’AT</w:t>
      </w:r>
      <w:r w:rsidR="004E3E3C">
        <w:rPr>
          <w:rFonts w:ascii="Times New Roman" w:hAnsi="Times New Roman"/>
          <w:b/>
          <w:i/>
          <w:lang w:val="uz-Cyrl-UZ"/>
        </w:rPr>
        <w:t>SHU</w:t>
      </w:r>
      <w:r w:rsidR="00D63A89">
        <w:rPr>
          <w:rFonts w:ascii="Times New Roman" w:hAnsi="Times New Roman"/>
          <w:b/>
          <w:i/>
          <w:lang w:val="uz-Cyrl-UZ"/>
        </w:rPr>
        <w:t>NOSLIK</w:t>
      </w:r>
      <w:r w:rsidRPr="00C97ABB">
        <w:rPr>
          <w:rFonts w:ascii="Times New Roman" w:hAnsi="Times New Roman"/>
          <w:b/>
          <w:lang w:val="uz-Cyrl-UZ"/>
        </w:rPr>
        <w:t>" (</w:t>
      </w:r>
      <w:r w:rsidR="00D63A89">
        <w:rPr>
          <w:rFonts w:ascii="Times New Roman" w:hAnsi="Times New Roman"/>
          <w:b/>
          <w:lang w:val="uz-Cyrl-UZ"/>
        </w:rPr>
        <w:t>Xoreografiya</w:t>
      </w:r>
      <w:r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b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yi</w:t>
      </w:r>
      <w:r w:rsidR="004E3E3C">
        <w:rPr>
          <w:rFonts w:ascii="Times New Roman" w:hAnsi="Times New Roman"/>
          <w:b/>
          <w:lang w:val="uz-Cyrl-UZ"/>
        </w:rPr>
        <w:t>cha</w:t>
      </w:r>
      <w:r w:rsidRPr="00C97ABB">
        <w:rPr>
          <w:rFonts w:ascii="Times New Roman" w:hAnsi="Times New Roman"/>
          <w:b/>
          <w:lang w:val="uz-Cyrl-UZ"/>
        </w:rPr>
        <w:t xml:space="preserve">) </w:t>
      </w:r>
      <w:r w:rsidR="00D63A89">
        <w:rPr>
          <w:rFonts w:ascii="Times New Roman" w:hAnsi="Times New Roman"/>
          <w:b/>
          <w:lang w:val="uz-Cyrl-UZ"/>
        </w:rPr>
        <w:t>ta’lim</w:t>
      </w:r>
      <w:r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y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nali</w:t>
      </w:r>
      <w:r w:rsidR="004E3E3C">
        <w:rPr>
          <w:rFonts w:ascii="Times New Roman" w:hAnsi="Times New Roman"/>
          <w:b/>
          <w:lang w:val="uz-Cyrl-UZ"/>
        </w:rPr>
        <w:t>shi</w:t>
      </w:r>
      <w:r w:rsidRPr="00C97ABB">
        <w:rPr>
          <w:rFonts w:ascii="Times New Roman" w:hAnsi="Times New Roman"/>
          <w:b/>
          <w:lang w:val="uz-Cyrl-UZ"/>
        </w:rPr>
        <w:t xml:space="preserve">  </w:t>
      </w:r>
    </w:p>
    <w:p w:rsidR="004E02DD" w:rsidRPr="00C97ABB" w:rsidRDefault="00EE102E" w:rsidP="004D253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z-Cyrl-UZ"/>
        </w:rPr>
        <w:t>2</w:t>
      </w:r>
      <w:r w:rsidR="00815B57" w:rsidRPr="00C97ABB">
        <w:rPr>
          <w:rFonts w:ascii="Times New Roman" w:hAnsi="Times New Roman"/>
          <w:b/>
        </w:rPr>
        <w:t>-</w:t>
      </w:r>
      <w:r w:rsidR="00D63A89">
        <w:rPr>
          <w:rFonts w:ascii="Times New Roman" w:hAnsi="Times New Roman"/>
          <w:b/>
        </w:rPr>
        <w:t>SEMESTR</w:t>
      </w:r>
      <w:r w:rsidR="00815B57" w:rsidRPr="00C97ABB">
        <w:rPr>
          <w:rFonts w:ascii="Times New Roman" w:hAnsi="Times New Roman"/>
          <w:b/>
        </w:rPr>
        <w:t xml:space="preserve"> </w:t>
      </w:r>
      <w:r w:rsidR="00DF424B" w:rsidRPr="00C97ABB">
        <w:rPr>
          <w:rFonts w:ascii="Times New Roman" w:hAnsi="Times New Roman"/>
          <w:b/>
        </w:rPr>
        <w:t xml:space="preserve">(2021-2022 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quv</w:t>
      </w:r>
      <w:r w:rsidR="00DF424B"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yili</w:t>
      </w:r>
      <w:r w:rsidR="00DF424B" w:rsidRPr="00C97ABB">
        <w:rPr>
          <w:rFonts w:ascii="Times New Roman" w:hAnsi="Times New Roman"/>
          <w:b/>
          <w:lang w:val="uz-Cyrl-UZ"/>
        </w:rPr>
        <w:t>)</w:t>
      </w:r>
      <w:r w:rsidR="00DF424B" w:rsidRPr="00C97ABB">
        <w:rPr>
          <w:rFonts w:ascii="Times New Roman" w:hAnsi="Times New Roman"/>
        </w:rPr>
        <w:t>.</w:t>
      </w:r>
    </w:p>
    <w:p w:rsidR="004E02DD" w:rsidRPr="00C97ABB" w:rsidRDefault="004E02DD" w:rsidP="004D25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55" w:type="dxa"/>
        <w:tblInd w:w="-1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90"/>
        <w:gridCol w:w="1440"/>
        <w:gridCol w:w="1724"/>
        <w:gridCol w:w="3358"/>
        <w:gridCol w:w="2484"/>
        <w:gridCol w:w="634"/>
      </w:tblGrid>
      <w:tr w:rsidR="004E02DD" w:rsidRPr="00C97ABB" w:rsidTr="004E3E3C">
        <w:trPr>
          <w:cantSplit/>
          <w:trHeight w:val="106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E02DD" w:rsidRPr="00C97ABB" w:rsidRDefault="00D63A89" w:rsidP="00641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FTA</w:t>
            </w:r>
            <w:r w:rsidR="004E02DD"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UNI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S</w:t>
            </w:r>
          </w:p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VAQTI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N</w:t>
            </w:r>
            <w:r w:rsidR="004E02DD"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0A7804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</w:t>
            </w:r>
            <w:r w:rsidR="00D63A8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‘QITUV</w:t>
            </w:r>
            <w:r w:rsidR="004E3E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I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D</w:t>
            </w:r>
          </w:p>
        </w:tc>
      </w:tr>
      <w:tr w:rsidR="00210EA3" w:rsidRPr="00C97ABB" w:rsidTr="004E3E3C">
        <w:trPr>
          <w:cantSplit/>
          <w:trHeight w:val="3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U</w:t>
            </w:r>
            <w:r w:rsidR="004E3E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210EA3" w:rsidRPr="00C97ABB" w:rsidRDefault="00210EA3" w:rsidP="00210E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623CEA" w:rsidRDefault="004E3E3C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REOGRAFIYA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AN’ATIDA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XBOROT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XNOLOGIYALARI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FOYDALANISH</w:t>
            </w:r>
            <w:r w:rsidR="00210EA3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="00210EA3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623CEA" w:rsidRDefault="004E3E3C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DASHEVA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="00210EA3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U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8109DF" w:rsidRDefault="00150CBE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210EA3" w:rsidRPr="00C97ABB" w:rsidTr="004E3E3C">
        <w:trPr>
          <w:cantSplit/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N’AT</w:t>
            </w:r>
            <w:r w:rsidR="004E3E3C">
              <w:rPr>
                <w:rFonts w:ascii="Times New Roman" w:hAnsi="Times New Roman"/>
                <w:lang w:val="uz-Cyrl-UZ"/>
              </w:rPr>
              <w:t>SHU</w:t>
            </w:r>
            <w:r>
              <w:rPr>
                <w:rFonts w:ascii="Times New Roman" w:hAnsi="Times New Roman"/>
                <w:lang w:val="uz-Cyrl-UZ"/>
              </w:rPr>
              <w:t>NOSLIKKA KIRISH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G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210EA3" w:rsidRPr="00C97ABB" w:rsidTr="004E3E3C">
        <w:trPr>
          <w:cantSplit/>
          <w:trHeight w:val="29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LMIY TADQIQOT FAOLI</w:t>
            </w:r>
            <w:r w:rsidR="004E3E3C">
              <w:rPr>
                <w:rFonts w:ascii="Times New Roman" w:hAnsi="Times New Roman"/>
                <w:lang w:val="uz-Cyrl-UZ"/>
              </w:rPr>
              <w:t>YA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’DULLA</w:t>
            </w:r>
            <w:r w:rsidR="004E3E3C">
              <w:rPr>
                <w:rFonts w:ascii="Times New Roman" w:hAnsi="Times New Roman"/>
                <w:lang w:val="uz-Cyrl-UZ"/>
              </w:rPr>
              <w:t>YEV</w:t>
            </w:r>
            <w:r>
              <w:rPr>
                <w:rFonts w:ascii="Times New Roman" w:hAnsi="Times New Roman"/>
                <w:lang w:val="uz-Cyrl-UZ"/>
              </w:rPr>
              <w:t>A K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210EA3" w:rsidRPr="00C97ABB" w:rsidTr="004E3E3C">
        <w:trPr>
          <w:cantSplit/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210EA3" w:rsidRPr="00C97ABB" w:rsidTr="004E3E3C">
        <w:trPr>
          <w:cantSplit/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210EA3" w:rsidRPr="00C97ABB" w:rsidTr="004E3E3C">
        <w:trPr>
          <w:trHeight w:val="26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E</w:t>
            </w:r>
            <w:r w:rsidR="004E3E3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B075A1" w:rsidRDefault="004E3E3C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B075A1" w:rsidRDefault="004E3E3C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</w:t>
            </w:r>
            <w:r w:rsidR="00210EA3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R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EB0035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10</w:t>
            </w:r>
          </w:p>
        </w:tc>
      </w:tr>
      <w:tr w:rsidR="00210EA3" w:rsidRPr="00C97ABB" w:rsidTr="004E3E3C">
        <w:trPr>
          <w:trHeight w:val="2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HON VA O‘ZBEK XOREOGRAFIYA SAN’ATI TARIXI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 M.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4.01</w:t>
            </w:r>
          </w:p>
        </w:tc>
      </w:tr>
      <w:tr w:rsidR="00210EA3" w:rsidRPr="00C97ABB" w:rsidTr="004E3E3C">
        <w:trPr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210EA3" w:rsidRPr="00C97ABB" w:rsidTr="004E3E3C">
        <w:trPr>
          <w:trHeight w:val="28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210EA3" w:rsidRPr="00C97ABB" w:rsidTr="004E3E3C">
        <w:trPr>
          <w:trHeight w:val="28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EA3" w:rsidRPr="00C97ABB" w:rsidTr="004E3E3C">
        <w:trPr>
          <w:trHeight w:val="27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4E3E3C" w:rsidP="00210E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O</w:t>
            </w:r>
            <w:r w:rsidR="00210EA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="00210EA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B075A1" w:rsidRDefault="001D37A2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 VA MA’NAVIYAT SOATI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B075A1" w:rsidRDefault="001D37A2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YUTOR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210EA3" w:rsidRPr="00C97ABB" w:rsidTr="004E3E3C">
        <w:trPr>
          <w:trHeight w:val="26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N’AT</w:t>
            </w:r>
            <w:r w:rsidR="004E3E3C">
              <w:rPr>
                <w:rFonts w:ascii="Times New Roman" w:hAnsi="Times New Roman"/>
                <w:lang w:val="uz-Cyrl-UZ"/>
              </w:rPr>
              <w:t>SHU</w:t>
            </w:r>
            <w:r>
              <w:rPr>
                <w:rFonts w:ascii="Times New Roman" w:hAnsi="Times New Roman"/>
                <w:lang w:val="uz-Cyrl-UZ"/>
              </w:rPr>
              <w:t>NOSLIKKA KIRISH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G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210EA3" w:rsidRPr="00C97ABB" w:rsidTr="004E3E3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4E3E3C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FALSAFA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4E3E3C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ZAXIDOVA</w:t>
            </w:r>
            <w:r w:rsidR="00210EA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B075A1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210EA3" w:rsidRPr="00C97ABB" w:rsidTr="004E3E3C">
        <w:trPr>
          <w:trHeight w:val="2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210EA3" w:rsidRPr="00C97ABB" w:rsidTr="004E3E3C">
        <w:trPr>
          <w:trHeight w:val="2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10EA3" w:rsidRPr="00C97ABB" w:rsidRDefault="00210EA3" w:rsidP="00210E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210EA3" w:rsidRPr="00C97ABB" w:rsidRDefault="00210EA3" w:rsidP="00210EA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8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AYSHANBA</w:t>
            </w:r>
          </w:p>
          <w:p w:rsidR="004E3E3C" w:rsidRPr="00C97ABB" w:rsidRDefault="004E3E3C" w:rsidP="004E3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E3C" w:rsidRPr="00C97ABB" w:rsidRDefault="004E3E3C" w:rsidP="004E3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REOGRAFIYA SAN’ATIDA AXBOROT TEXNOLOGIYALARI FOYDALANISH (S)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623CEA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DASHEVA M.U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8109DF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02</w:t>
            </w:r>
          </w:p>
        </w:tc>
      </w:tr>
      <w:tr w:rsidR="004E3E3C" w:rsidRPr="00C97ABB" w:rsidTr="004E3E3C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LMIY TADQIQOT FAOLIYATI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’DULLAYEVA K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4E3E3C" w:rsidRPr="00C97ABB" w:rsidTr="004E3E3C">
        <w:trPr>
          <w:trHeight w:val="2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 RAQS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R.R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9</w:t>
            </w:r>
          </w:p>
        </w:tc>
      </w:tr>
      <w:tr w:rsidR="004E3E3C" w:rsidRPr="00C97ABB" w:rsidTr="004E3E3C">
        <w:trPr>
          <w:trHeight w:val="2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3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A</w:t>
            </w:r>
          </w:p>
          <w:p w:rsidR="004E3E3C" w:rsidRPr="00C97ABB" w:rsidRDefault="004E3E3C" w:rsidP="004E3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HON VA O‘ZBEK XOREOGRAFIYA SAN’ATI TARIXI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 M.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4.01</w:t>
            </w:r>
          </w:p>
        </w:tc>
      </w:tr>
      <w:tr w:rsidR="004E3E3C" w:rsidRPr="00C97ABB" w:rsidTr="004E3E3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0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FALSAFA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ZAXIDOVA S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4E3E3C" w:rsidRPr="00C97ABB" w:rsidTr="004E3E3C">
        <w:trPr>
          <w:trHeight w:val="2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3E3C" w:rsidRPr="00C97ABB" w:rsidTr="004E3E3C">
        <w:trPr>
          <w:trHeight w:val="2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3E3C" w:rsidRPr="00C97ABB" w:rsidTr="004E3E3C">
        <w:trPr>
          <w:trHeight w:val="3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E3E3C" w:rsidRPr="00C97ABB" w:rsidRDefault="004E3E3C" w:rsidP="004E3E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NB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B075A1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3E3C" w:rsidRPr="00EB0035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1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4E3E3C" w:rsidRPr="00C97ABB" w:rsidTr="004E3E3C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3E3C" w:rsidRPr="00C97ABB" w:rsidRDefault="004E3E3C" w:rsidP="004E3E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3E3C" w:rsidRPr="00C97ABB" w:rsidTr="004E3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9" w:type="dxa"/>
            <w:gridSpan w:val="4"/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</w:t>
            </w:r>
          </w:p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yyorlad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  <w:p w:rsidR="004E3E3C" w:rsidRPr="00C97ABB" w:rsidRDefault="004E3E3C" w:rsidP="004E3E3C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kultet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ekan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__________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lmuradova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                          </w:t>
            </w:r>
          </w:p>
        </w:tc>
        <w:tc>
          <w:tcPr>
            <w:tcW w:w="6476" w:type="dxa"/>
            <w:gridSpan w:val="3"/>
          </w:tcPr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elishild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: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quv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lar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‘yicha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rorektor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_____                                                                                                                                                                </w:t>
            </w:r>
          </w:p>
          <w:p w:rsidR="004E3E3C" w:rsidRPr="00C97ABB" w:rsidRDefault="004E3E3C" w:rsidP="004E3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Ganiyev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</w:tbl>
    <w:p w:rsidR="004E02DD" w:rsidRPr="00C97ABB" w:rsidRDefault="004E02DD" w:rsidP="004D253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30EDD" w:rsidRDefault="00730EDD" w:rsidP="004D253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36A6A" w:rsidRDefault="00136A6A" w:rsidP="004D253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36A6A" w:rsidRDefault="00136A6A" w:rsidP="004D253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A7804" w:rsidRDefault="000A7804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4E02DD" w:rsidRPr="00EE102E" w:rsidRDefault="004E02DD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T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S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D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I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Q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L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Y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M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N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:rsidR="004E02DD" w:rsidRPr="00EE102E" w:rsidRDefault="004E02DD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________   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TOXTASIMOV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SH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>.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M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4E02DD" w:rsidRPr="00EE102E" w:rsidRDefault="004E02DD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>"____"_______________ 20</w:t>
      </w:r>
      <w:r w:rsidR="00DF424B" w:rsidRPr="00EE102E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E102E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y</w:t>
      </w:r>
    </w:p>
    <w:p w:rsidR="004E02DD" w:rsidRPr="00C97ABB" w:rsidRDefault="004E02DD" w:rsidP="004D25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4E02DD" w:rsidRPr="00C97ABB" w:rsidRDefault="00D63A89" w:rsidP="004D2532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DARS</w:t>
      </w:r>
      <w:r w:rsidR="004E02DD" w:rsidRPr="00C97ABB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ADVALI</w:t>
      </w:r>
      <w:r w:rsidR="004E02DD" w:rsidRPr="00C97ABB">
        <w:rPr>
          <w:rFonts w:ascii="Times New Roman" w:hAnsi="Times New Roman"/>
          <w:b/>
          <w:lang w:val="uz-Cyrl-UZ"/>
        </w:rPr>
        <w:t xml:space="preserve"> </w:t>
      </w:r>
    </w:p>
    <w:p w:rsidR="004E02DD" w:rsidRPr="00C97ABB" w:rsidRDefault="004E02DD" w:rsidP="007637D6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 w:rsidRPr="00C97ABB">
        <w:rPr>
          <w:rFonts w:ascii="Times New Roman" w:hAnsi="Times New Roman"/>
          <w:b/>
          <w:lang w:val="uz-Cyrl-UZ"/>
        </w:rPr>
        <w:t>2 -</w:t>
      </w:r>
      <w:r w:rsidR="00D63A89">
        <w:rPr>
          <w:rFonts w:ascii="Times New Roman" w:hAnsi="Times New Roman"/>
          <w:b/>
          <w:lang w:val="uz-Cyrl-UZ"/>
        </w:rPr>
        <w:t>KURS</w:t>
      </w:r>
      <w:r w:rsidRPr="00C97ABB">
        <w:rPr>
          <w:rFonts w:ascii="Times New Roman" w:hAnsi="Times New Roman"/>
          <w:b/>
          <w:lang w:val="uz-Cyrl-UZ"/>
        </w:rPr>
        <w:t xml:space="preserve"> "</w:t>
      </w:r>
      <w:r w:rsidR="00D63A89">
        <w:rPr>
          <w:rFonts w:ascii="Times New Roman" w:hAnsi="Times New Roman"/>
          <w:b/>
          <w:i/>
          <w:lang w:val="uz-Cyrl-UZ"/>
        </w:rPr>
        <w:t>SAN’AT</w:t>
      </w:r>
      <w:r w:rsidR="005C22BA">
        <w:rPr>
          <w:rFonts w:ascii="Times New Roman" w:hAnsi="Times New Roman"/>
          <w:b/>
          <w:i/>
          <w:lang w:val="uz-Cyrl-UZ"/>
        </w:rPr>
        <w:t>SHU</w:t>
      </w:r>
      <w:r w:rsidR="00D63A89">
        <w:rPr>
          <w:rFonts w:ascii="Times New Roman" w:hAnsi="Times New Roman"/>
          <w:b/>
          <w:i/>
          <w:lang w:val="uz-Cyrl-UZ"/>
        </w:rPr>
        <w:t>NOSLIK</w:t>
      </w:r>
      <w:r w:rsidRPr="00C97ABB">
        <w:rPr>
          <w:rFonts w:ascii="Times New Roman" w:hAnsi="Times New Roman"/>
          <w:b/>
          <w:lang w:val="uz-Cyrl-UZ"/>
        </w:rPr>
        <w:t>" (</w:t>
      </w:r>
      <w:r w:rsidR="00D63A89">
        <w:rPr>
          <w:rFonts w:ascii="Times New Roman" w:hAnsi="Times New Roman"/>
          <w:b/>
          <w:lang w:val="uz-Cyrl-UZ"/>
        </w:rPr>
        <w:t>Xoreografiya</w:t>
      </w:r>
      <w:r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b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yi</w:t>
      </w:r>
      <w:r w:rsidR="005C22BA">
        <w:rPr>
          <w:rFonts w:ascii="Times New Roman" w:hAnsi="Times New Roman"/>
          <w:b/>
          <w:lang w:val="uz-Cyrl-UZ"/>
        </w:rPr>
        <w:t>cha</w:t>
      </w:r>
      <w:r w:rsidRPr="00C97ABB">
        <w:rPr>
          <w:rFonts w:ascii="Times New Roman" w:hAnsi="Times New Roman"/>
          <w:b/>
          <w:lang w:val="uz-Cyrl-UZ"/>
        </w:rPr>
        <w:t xml:space="preserve">) </w:t>
      </w:r>
      <w:r w:rsidR="00D63A89">
        <w:rPr>
          <w:rFonts w:ascii="Times New Roman" w:hAnsi="Times New Roman"/>
          <w:b/>
          <w:lang w:val="uz-Cyrl-UZ"/>
        </w:rPr>
        <w:t>ta’lim</w:t>
      </w:r>
      <w:r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y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nali</w:t>
      </w:r>
      <w:r w:rsidR="005C22BA">
        <w:rPr>
          <w:rFonts w:ascii="Times New Roman" w:hAnsi="Times New Roman"/>
          <w:b/>
          <w:lang w:val="uz-Cyrl-UZ"/>
        </w:rPr>
        <w:t>shi</w:t>
      </w:r>
      <w:r w:rsidRPr="00C97ABB">
        <w:rPr>
          <w:rFonts w:ascii="Times New Roman" w:hAnsi="Times New Roman"/>
          <w:b/>
          <w:lang w:val="uz-Cyrl-UZ"/>
        </w:rPr>
        <w:t xml:space="preserve">  </w:t>
      </w:r>
    </w:p>
    <w:p w:rsidR="004E02DD" w:rsidRPr="00C97ABB" w:rsidRDefault="00EE102E" w:rsidP="004D253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z-Cyrl-UZ"/>
        </w:rPr>
        <w:t>4</w:t>
      </w:r>
      <w:r w:rsidR="00815B57" w:rsidRPr="00C97ABB">
        <w:rPr>
          <w:rFonts w:ascii="Times New Roman" w:hAnsi="Times New Roman"/>
          <w:b/>
        </w:rPr>
        <w:t>-</w:t>
      </w:r>
      <w:r w:rsidR="00D63A89">
        <w:rPr>
          <w:rFonts w:ascii="Times New Roman" w:hAnsi="Times New Roman"/>
          <w:b/>
        </w:rPr>
        <w:t>SEMESTR</w:t>
      </w:r>
      <w:r w:rsidR="00815B57" w:rsidRPr="00C97ABB">
        <w:rPr>
          <w:rFonts w:ascii="Times New Roman" w:hAnsi="Times New Roman"/>
          <w:b/>
        </w:rPr>
        <w:t xml:space="preserve"> </w:t>
      </w:r>
      <w:r w:rsidR="00DF424B" w:rsidRPr="00C97ABB">
        <w:rPr>
          <w:rFonts w:ascii="Times New Roman" w:hAnsi="Times New Roman"/>
          <w:b/>
        </w:rPr>
        <w:t xml:space="preserve">(2021-2022 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quv</w:t>
      </w:r>
      <w:r w:rsidR="00DF424B"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yili</w:t>
      </w:r>
      <w:r w:rsidR="00DF424B" w:rsidRPr="00C97ABB">
        <w:rPr>
          <w:rFonts w:ascii="Times New Roman" w:hAnsi="Times New Roman"/>
          <w:b/>
          <w:lang w:val="uz-Cyrl-UZ"/>
        </w:rPr>
        <w:t>)</w:t>
      </w:r>
      <w:r w:rsidR="00DF424B" w:rsidRPr="00C97ABB">
        <w:rPr>
          <w:rFonts w:ascii="Times New Roman" w:hAnsi="Times New Roman"/>
        </w:rPr>
        <w:t>.</w:t>
      </w:r>
    </w:p>
    <w:p w:rsidR="004E02DD" w:rsidRPr="00C97ABB" w:rsidRDefault="004E02DD" w:rsidP="004D25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924" w:type="dxa"/>
        <w:tblInd w:w="-12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567"/>
        <w:gridCol w:w="1702"/>
        <w:gridCol w:w="1543"/>
        <w:gridCol w:w="3134"/>
        <w:gridCol w:w="2575"/>
        <w:gridCol w:w="851"/>
      </w:tblGrid>
      <w:tr w:rsidR="004E02DD" w:rsidRPr="00C97ABB" w:rsidTr="00174D10">
        <w:trPr>
          <w:cantSplit/>
          <w:trHeight w:val="1060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E02DD" w:rsidRPr="00C97ABB" w:rsidRDefault="00D63A89" w:rsidP="00641D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FTA</w:t>
            </w:r>
            <w:r w:rsidR="004E02DD"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UN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S</w:t>
            </w:r>
          </w:p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VAQTI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N</w:t>
            </w:r>
            <w:r w:rsidR="004E02DD"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0A7804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</w:t>
            </w:r>
            <w:r w:rsidR="00D63A8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‘QITUV</w:t>
            </w:r>
            <w:r w:rsidR="005C22B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D63A89" w:rsidP="00641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D</w:t>
            </w:r>
          </w:p>
        </w:tc>
      </w:tr>
      <w:tr w:rsidR="00C743F8" w:rsidRPr="00C97ABB" w:rsidTr="00174D10">
        <w:trPr>
          <w:cantSplit/>
          <w:trHeight w:val="326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U</w:t>
            </w:r>
            <w:r w:rsidR="005C22B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C743F8" w:rsidRPr="00C97ABB" w:rsidRDefault="00C743F8" w:rsidP="00C743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ALET TANQID</w:t>
            </w:r>
            <w:r w:rsidR="005C22BA">
              <w:rPr>
                <w:rFonts w:ascii="Times New Roman" w:hAnsi="Times New Roman"/>
                <w:lang w:val="uz-Cyrl-UZ"/>
              </w:rPr>
              <w:t>CHI</w:t>
            </w:r>
            <w:r>
              <w:rPr>
                <w:rFonts w:ascii="Times New Roman" w:hAnsi="Times New Roman"/>
                <w:lang w:val="uz-Cyrl-UZ"/>
              </w:rPr>
              <w:t>LIK TARIXI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UTUNBA</w:t>
            </w:r>
            <w:r w:rsidR="005C22BA">
              <w:rPr>
                <w:rFonts w:ascii="Times New Roman" w:hAnsi="Times New Roman"/>
                <w:lang w:val="uz-Cyrl-UZ"/>
              </w:rPr>
              <w:t>YEV</w:t>
            </w:r>
            <w:r>
              <w:rPr>
                <w:rFonts w:ascii="Times New Roman" w:hAnsi="Times New Roman"/>
                <w:lang w:val="uz-Cyrl-UZ"/>
              </w:rPr>
              <w:t>A T.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04</w:t>
            </w:r>
          </w:p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</w:tr>
      <w:tr w:rsidR="00C743F8" w:rsidRPr="00C97ABB" w:rsidTr="00174D10">
        <w:trPr>
          <w:cantSplit/>
          <w:trHeight w:val="274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43F8" w:rsidRPr="00174D10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  <w:r w:rsidRPr="00174D10">
              <w:rPr>
                <w:rFonts w:ascii="Times New Roman" w:hAnsi="Times New Roman"/>
                <w:color w:val="FF0000"/>
                <w:lang w:val="uz-Cyrl-UZ"/>
              </w:rPr>
              <w:t>MUSIQA NAZARI</w:t>
            </w:r>
            <w:r w:rsidR="005C22BA" w:rsidRPr="00174D10">
              <w:rPr>
                <w:rFonts w:ascii="Times New Roman" w:hAnsi="Times New Roman"/>
                <w:color w:val="FF0000"/>
                <w:lang w:val="uz-Cyrl-UZ"/>
              </w:rPr>
              <w:t>YAS</w:t>
            </w:r>
            <w:r w:rsidRPr="00174D10">
              <w:rPr>
                <w:rFonts w:ascii="Times New Roman" w:hAnsi="Times New Roman"/>
                <w:color w:val="FF0000"/>
                <w:lang w:val="uz-Cyrl-UZ"/>
              </w:rPr>
              <w:t xml:space="preserve">I VA TAHLILI. MUSIQA TARIXI 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174D10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  <w:r w:rsidRPr="00174D10">
              <w:rPr>
                <w:rFonts w:ascii="Times New Roman" w:hAnsi="Times New Roman"/>
                <w:color w:val="FF0000"/>
                <w:lang w:val="uz-Cyrl-UZ"/>
              </w:rPr>
              <w:t>ALIMDJANOVA N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174D10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  <w:r w:rsidRPr="00174D10">
              <w:rPr>
                <w:rFonts w:ascii="Times New Roman" w:hAnsi="Times New Roman"/>
                <w:color w:val="FF0000"/>
                <w:lang w:val="uz-Cyrl-UZ"/>
              </w:rPr>
              <w:t>1.08</w:t>
            </w:r>
          </w:p>
          <w:p w:rsidR="00C743F8" w:rsidRPr="00174D10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</w:p>
        </w:tc>
      </w:tr>
      <w:tr w:rsidR="00C743F8" w:rsidRPr="00C97ABB" w:rsidTr="00174D10">
        <w:trPr>
          <w:cantSplit/>
          <w:trHeight w:val="296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RAQS</w:t>
            </w:r>
            <w:r w:rsidRPr="0044630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DRAMATURGI</w:t>
            </w:r>
            <w:r w:rsidR="005C22BA">
              <w:rPr>
                <w:rFonts w:ascii="Times New Roman" w:hAnsi="Times New Roman"/>
                <w:lang w:val="uz-Cyrl-UZ"/>
              </w:rPr>
              <w:t>YAS</w:t>
            </w:r>
            <w:r>
              <w:rPr>
                <w:rFonts w:ascii="Times New Roman" w:hAnsi="Times New Roman"/>
                <w:lang w:val="uz-Cyrl-UZ"/>
              </w:rPr>
              <w:t>I</w:t>
            </w:r>
            <w:r w:rsidRPr="00446301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LARI</w:t>
            </w:r>
            <w:r>
              <w:rPr>
                <w:rFonts w:ascii="Times New Roman" w:hAnsi="Times New Roman"/>
                <w:highlight w:val="yellow"/>
                <w:lang w:val="uz-Cyrl-UZ"/>
              </w:rPr>
              <w:t xml:space="preserve"> 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 M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03</w:t>
            </w:r>
          </w:p>
        </w:tc>
      </w:tr>
      <w:tr w:rsidR="00C743F8" w:rsidRPr="00C97ABB" w:rsidTr="00174D10">
        <w:trPr>
          <w:cantSplit/>
          <w:trHeight w:val="271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743F8" w:rsidRPr="00C97ABB" w:rsidTr="00174D10">
        <w:trPr>
          <w:cantSplit/>
          <w:trHeight w:val="271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C743F8" w:rsidRPr="00C97ABB" w:rsidTr="00174D10">
        <w:trPr>
          <w:trHeight w:val="26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E</w:t>
            </w:r>
            <w:r w:rsidR="005C22B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B20AC6" w:rsidRDefault="0050471C" w:rsidP="00C743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B20AC6">
              <w:rPr>
                <w:rFonts w:ascii="Times New Roman" w:hAnsi="Times New Roman"/>
                <w:highlight w:val="yellow"/>
                <w:lang w:val="uz-Cyrl-UZ"/>
              </w:rPr>
              <w:t>PSIXOLOGIYA</w:t>
            </w:r>
            <w:r w:rsidR="00174D10">
              <w:rPr>
                <w:rFonts w:ascii="Times New Roman" w:hAnsi="Times New Roman"/>
                <w:highlight w:val="yellow"/>
                <w:lang w:val="uz-Cyrl-UZ"/>
              </w:rPr>
              <w:t xml:space="preserve"> </w:t>
            </w:r>
            <w:r w:rsidR="00174D10" w:rsidRPr="00174D10">
              <w:rPr>
                <w:rFonts w:ascii="Times New Roman" w:hAnsi="Times New Roman"/>
                <w:highlight w:val="yellow"/>
                <w:lang w:val="uz-Cyrl-UZ"/>
              </w:rPr>
              <w:t>(SEMINAR)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B20AC6" w:rsidRDefault="0050471C" w:rsidP="00C743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B20AC6">
              <w:rPr>
                <w:rFonts w:ascii="Times New Roman" w:hAnsi="Times New Roman"/>
                <w:highlight w:val="yellow"/>
                <w:lang w:val="uz-Cyrl-UZ"/>
              </w:rPr>
              <w:t>RIZAYEVA</w:t>
            </w:r>
            <w:r w:rsidR="00C92430" w:rsidRPr="00B20AC6">
              <w:rPr>
                <w:rFonts w:ascii="Times New Roman" w:hAnsi="Times New Roman"/>
                <w:highlight w:val="yellow"/>
                <w:lang w:val="uz-Cyrl-UZ"/>
              </w:rPr>
              <w:t xml:space="preserve"> </w:t>
            </w:r>
            <w:r w:rsidRPr="00B20AC6">
              <w:rPr>
                <w:rFonts w:ascii="Times New Roman" w:hAnsi="Times New Roman"/>
                <w:highlight w:val="yellow"/>
                <w:lang w:val="uz-Cyrl-UZ"/>
              </w:rPr>
              <w:t>M</w:t>
            </w:r>
            <w:r w:rsidR="00C92430" w:rsidRPr="00B20AC6">
              <w:rPr>
                <w:rFonts w:ascii="Times New Roman" w:hAnsi="Times New Roman"/>
                <w:highlight w:val="yellow"/>
                <w:lang w:val="uz-Cyrl-UZ"/>
              </w:rPr>
              <w:t>.</w:t>
            </w:r>
            <w:r w:rsidRPr="00B20AC6">
              <w:rPr>
                <w:rFonts w:ascii="Times New Roman" w:hAnsi="Times New Roman"/>
                <w:highlight w:val="yellow"/>
                <w:lang w:val="uz-Cyrl-UZ"/>
              </w:rPr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B20AC6" w:rsidRDefault="00A540B8" w:rsidP="00C743F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B20AC6">
              <w:rPr>
                <w:rFonts w:ascii="Times New Roman" w:hAnsi="Times New Roman"/>
                <w:highlight w:val="yellow"/>
                <w:lang w:val="uz-Cyrl-UZ"/>
              </w:rPr>
              <w:t>1.08</w:t>
            </w:r>
          </w:p>
        </w:tc>
      </w:tr>
      <w:tr w:rsidR="00C743F8" w:rsidRPr="00C97ABB" w:rsidTr="00174D10">
        <w:trPr>
          <w:trHeight w:val="273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0A7804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</w:t>
            </w:r>
            <w:r w:rsidR="00C743F8">
              <w:rPr>
                <w:rFonts w:ascii="Times New Roman" w:hAnsi="Times New Roman"/>
                <w:lang w:val="uz-Cyrl-UZ"/>
              </w:rPr>
              <w:t>‘ZBEK RAQS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OLIHOVA F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A540B8" w:rsidP="00B948F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5</w:t>
            </w:r>
          </w:p>
        </w:tc>
      </w:tr>
      <w:tr w:rsidR="0083787E" w:rsidRPr="00C97ABB" w:rsidTr="00174D10">
        <w:trPr>
          <w:trHeight w:val="263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787E" w:rsidRPr="00C97ABB" w:rsidRDefault="0083787E" w:rsidP="008378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3787E" w:rsidRPr="00C97ABB" w:rsidRDefault="0083787E" w:rsidP="00837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787E" w:rsidRDefault="0083787E" w:rsidP="0083787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3787E" w:rsidRPr="00C97ABB" w:rsidRDefault="0083787E" w:rsidP="008378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RAQS DRAMATURGIYA ASOSLAR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83787E" w:rsidRPr="00C97ABB" w:rsidRDefault="0083787E" w:rsidP="008378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 M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3787E" w:rsidRPr="00C97ABB" w:rsidRDefault="0083787E" w:rsidP="0083787E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3B07C3" w:rsidRPr="00C97ABB" w:rsidTr="00174D10">
        <w:trPr>
          <w:trHeight w:val="265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PSIXOLOGIYA (СЕМИНАР)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RIZAYEVA M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3B07C3" w:rsidRPr="00C97ABB" w:rsidTr="00174D10">
        <w:trPr>
          <w:trHeight w:val="281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B07C3" w:rsidRPr="00C97ABB" w:rsidTr="00174D10">
        <w:trPr>
          <w:trHeight w:val="27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ORSHANB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TILISTIKA VA TAHLIL ASOSLARI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OMONOV R.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3B07C3" w:rsidRPr="00C97ABB" w:rsidTr="00174D10">
        <w:trPr>
          <w:trHeight w:val="269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 VA JAHON XOREOGRAFIYA SAN’ATI TARIX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 M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3B07C3" w:rsidRPr="00C97ABB" w:rsidTr="00174D10">
        <w:trPr>
          <w:trHeight w:val="274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NOTIQLIK SAN’AT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АMRАYEVА H.H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3B07C3" w:rsidRPr="00C97ABB" w:rsidTr="00174D10">
        <w:trPr>
          <w:trHeight w:val="287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RKAZIY OSIYO SAN’ATI TARIX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CHILOV O.А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3B07C3" w:rsidRPr="00C97ABB" w:rsidTr="00174D10">
        <w:trPr>
          <w:trHeight w:val="287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B07C3" w:rsidRPr="00C97ABB" w:rsidTr="00174D10">
        <w:trPr>
          <w:trHeight w:val="28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AYSHANBA</w:t>
            </w:r>
          </w:p>
          <w:p w:rsidR="003B07C3" w:rsidRPr="00C97ABB" w:rsidRDefault="003B07C3" w:rsidP="003B07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07C3" w:rsidRPr="00C97ABB" w:rsidRDefault="003B07C3" w:rsidP="003B07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 RAQSI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OLIHOVA F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5</w:t>
            </w:r>
          </w:p>
        </w:tc>
      </w:tr>
      <w:tr w:rsidR="003B07C3" w:rsidRPr="00C97ABB" w:rsidTr="00174D10">
        <w:trPr>
          <w:trHeight w:val="265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B07C3" w:rsidRPr="00C97ABB" w:rsidRDefault="003B07C3" w:rsidP="003B07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N’ATSHUNOSLIKKA KIRISH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G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B07C3" w:rsidRPr="00C97ABB" w:rsidRDefault="003B07C3" w:rsidP="003B07C3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7</w:t>
            </w:r>
          </w:p>
        </w:tc>
      </w:tr>
      <w:tr w:rsidR="00174D10" w:rsidRPr="00C97ABB" w:rsidTr="00174D10">
        <w:trPr>
          <w:trHeight w:val="270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174D10">
              <w:rPr>
                <w:rFonts w:ascii="Times New Roman" w:hAnsi="Times New Roman"/>
                <w:highlight w:val="yellow"/>
                <w:lang w:val="uz-Cyrl-UZ"/>
              </w:rPr>
              <w:t>MUSIQA NAZARIYASI VA TAHLILI. MUSIQA TARIXI (SEMINAR)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174D10">
              <w:rPr>
                <w:rFonts w:ascii="Times New Roman" w:hAnsi="Times New Roman"/>
                <w:highlight w:val="yellow"/>
                <w:lang w:val="uz-Cyrl-UZ"/>
              </w:rPr>
              <w:t>ALIMDJANOVA N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highlight w:val="yellow"/>
                <w:lang w:val="uz-Cyrl-UZ"/>
              </w:rPr>
              <w:t>5.03</w:t>
            </w:r>
          </w:p>
        </w:tc>
      </w:tr>
      <w:tr w:rsidR="00174D10" w:rsidRPr="00C97ABB" w:rsidTr="00174D10">
        <w:trPr>
          <w:trHeight w:val="287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D10" w:rsidRPr="00C97ABB" w:rsidTr="00174D10">
        <w:trPr>
          <w:trHeight w:val="287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326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A</w:t>
            </w:r>
          </w:p>
          <w:p w:rsidR="00174D10" w:rsidRPr="00C97ABB" w:rsidRDefault="00174D10" w:rsidP="00174D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TEATR TARIXI 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’DULLAYEVA K.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174D10" w:rsidRPr="00C97ABB" w:rsidTr="00174D10">
        <w:trPr>
          <w:trHeight w:val="274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RKAZIY OSIYO SAN’ATI TARIX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CHILOV O.А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3</w:t>
            </w:r>
          </w:p>
        </w:tc>
      </w:tr>
      <w:tr w:rsidR="00174D10" w:rsidRPr="00C97ABB" w:rsidTr="00174D10">
        <w:trPr>
          <w:trHeight w:val="209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B075A1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 VA MA’NAVIYAT SOATI</w:t>
            </w: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B075A1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YUTO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255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255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326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4D10" w:rsidRPr="00C97ABB" w:rsidRDefault="00174D10" w:rsidP="00174D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NB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274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219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D10" w:rsidRPr="00C97ABB" w:rsidTr="00174D10">
        <w:trPr>
          <w:trHeight w:val="219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74D10" w:rsidRPr="00C97ABB" w:rsidTr="00174D10">
        <w:trPr>
          <w:trHeight w:val="265"/>
        </w:trPr>
        <w:tc>
          <w:tcPr>
            <w:tcW w:w="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4D10" w:rsidRPr="00C97ABB" w:rsidRDefault="00174D10" w:rsidP="00174D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5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D10" w:rsidRPr="00C97ABB" w:rsidTr="00174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4" w:type="dxa"/>
            <w:gridSpan w:val="4"/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yyorlad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  <w:p w:rsidR="00174D10" w:rsidRPr="00C97ABB" w:rsidRDefault="00174D10" w:rsidP="00174D10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kultet dekani __________________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lmuradova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                          </w:t>
            </w:r>
          </w:p>
        </w:tc>
        <w:tc>
          <w:tcPr>
            <w:tcW w:w="6560" w:type="dxa"/>
            <w:gridSpan w:val="3"/>
          </w:tcPr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elishild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: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quv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lar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‘yicha prorektor ___________________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174D10" w:rsidRPr="00C97ABB" w:rsidRDefault="00174D10" w:rsidP="0017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Ganiyev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</w:tbl>
    <w:p w:rsidR="004E02DD" w:rsidRPr="00C97ABB" w:rsidRDefault="004E02DD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E7731" w:rsidRPr="00C97ABB" w:rsidRDefault="004E7731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B7007" w:rsidRPr="00C97ABB" w:rsidRDefault="006B7007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B7007" w:rsidRPr="00C97ABB" w:rsidRDefault="006B7007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B7007" w:rsidRPr="00C97ABB" w:rsidRDefault="006B7007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A7804" w:rsidRPr="00C97ABB" w:rsidRDefault="000A7804" w:rsidP="004D253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E02DD" w:rsidRPr="00EE102E" w:rsidRDefault="004E02DD" w:rsidP="002A1AD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4E02DD" w:rsidRPr="00EE102E" w:rsidRDefault="00D63A89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EE102E">
        <w:rPr>
          <w:rFonts w:ascii="Times New Roman" w:hAnsi="Times New Roman"/>
          <w:b/>
          <w:sz w:val="20"/>
          <w:szCs w:val="20"/>
          <w:lang w:val="uz-Cyrl-UZ"/>
        </w:rPr>
        <w:t>T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S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D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I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Q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L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Y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M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EE102E">
        <w:rPr>
          <w:rFonts w:ascii="Times New Roman" w:hAnsi="Times New Roman"/>
          <w:b/>
          <w:sz w:val="20"/>
          <w:szCs w:val="20"/>
          <w:lang w:val="uz-Cyrl-UZ"/>
        </w:rPr>
        <w:t>N</w:t>
      </w:r>
      <w:r w:rsidR="004E02DD" w:rsidRPr="00EE102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:rsidR="004E02DD" w:rsidRPr="00EE102E" w:rsidRDefault="004E02DD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________   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TOXTASIMOV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SH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>.</w:t>
      </w:r>
      <w:r w:rsidR="00D63A89" w:rsidRPr="00EE102E">
        <w:rPr>
          <w:rFonts w:ascii="Times New Roman" w:hAnsi="Times New Roman"/>
          <w:b/>
          <w:sz w:val="20"/>
          <w:szCs w:val="20"/>
          <w:lang w:val="en-US"/>
        </w:rPr>
        <w:t>M</w:t>
      </w:r>
      <w:r w:rsidRPr="00EE102E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4E02DD" w:rsidRPr="00EE102E" w:rsidRDefault="00815B57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EE102E">
        <w:rPr>
          <w:rFonts w:ascii="Times New Roman" w:hAnsi="Times New Roman"/>
          <w:b/>
          <w:sz w:val="20"/>
          <w:szCs w:val="20"/>
          <w:lang w:val="en-US"/>
        </w:rPr>
        <w:t>"____"_______________ 202</w:t>
      </w:r>
      <w:r w:rsidR="00EE102E" w:rsidRPr="00EE102E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4E02DD" w:rsidRPr="00EE102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63A89" w:rsidRPr="00EE102E">
        <w:rPr>
          <w:rFonts w:ascii="Times New Roman" w:hAnsi="Times New Roman"/>
          <w:b/>
          <w:sz w:val="20"/>
          <w:szCs w:val="20"/>
          <w:lang w:val="uz-Cyrl-UZ"/>
        </w:rPr>
        <w:t>y</w:t>
      </w:r>
    </w:p>
    <w:p w:rsidR="004E02DD" w:rsidRPr="00EE102E" w:rsidRDefault="004E02DD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4E02DD" w:rsidRPr="00C97ABB" w:rsidRDefault="00D63A89" w:rsidP="00C1378B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DARS</w:t>
      </w:r>
      <w:r w:rsidR="004E02DD" w:rsidRPr="00C97ABB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ADVALI</w:t>
      </w:r>
    </w:p>
    <w:p w:rsidR="004E02DD" w:rsidRPr="00C97ABB" w:rsidRDefault="004E02DD" w:rsidP="00C1378B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 w:rsidRPr="00C97ABB">
        <w:rPr>
          <w:rFonts w:ascii="Times New Roman" w:hAnsi="Times New Roman"/>
          <w:b/>
          <w:lang w:val="uz-Cyrl-UZ"/>
        </w:rPr>
        <w:t>3 -</w:t>
      </w:r>
      <w:r w:rsidR="00D63A89">
        <w:rPr>
          <w:rFonts w:ascii="Times New Roman" w:hAnsi="Times New Roman"/>
          <w:b/>
          <w:lang w:val="uz-Cyrl-UZ"/>
        </w:rPr>
        <w:t>KURS</w:t>
      </w:r>
      <w:r w:rsidRPr="00C97ABB">
        <w:rPr>
          <w:rFonts w:ascii="Times New Roman" w:hAnsi="Times New Roman"/>
          <w:b/>
          <w:lang w:val="uz-Cyrl-UZ"/>
        </w:rPr>
        <w:t xml:space="preserve"> "</w:t>
      </w:r>
      <w:r w:rsidR="00D63A89">
        <w:rPr>
          <w:rFonts w:ascii="Times New Roman" w:hAnsi="Times New Roman"/>
          <w:b/>
          <w:i/>
          <w:lang w:val="uz-Cyrl-UZ"/>
        </w:rPr>
        <w:t>SAN’AT</w:t>
      </w:r>
      <w:r w:rsidR="0050471C">
        <w:rPr>
          <w:rFonts w:ascii="Times New Roman" w:hAnsi="Times New Roman"/>
          <w:b/>
          <w:i/>
          <w:lang w:val="uz-Cyrl-UZ"/>
        </w:rPr>
        <w:t>SHU</w:t>
      </w:r>
      <w:r w:rsidR="00D63A89">
        <w:rPr>
          <w:rFonts w:ascii="Times New Roman" w:hAnsi="Times New Roman"/>
          <w:b/>
          <w:i/>
          <w:lang w:val="uz-Cyrl-UZ"/>
        </w:rPr>
        <w:t>NOSLIK</w:t>
      </w:r>
      <w:r w:rsidRPr="00C97ABB">
        <w:rPr>
          <w:rFonts w:ascii="Times New Roman" w:hAnsi="Times New Roman"/>
          <w:b/>
          <w:lang w:val="uz-Cyrl-UZ"/>
        </w:rPr>
        <w:t>" (</w:t>
      </w:r>
      <w:r w:rsidR="00D63A89">
        <w:rPr>
          <w:rFonts w:ascii="Times New Roman" w:hAnsi="Times New Roman"/>
          <w:b/>
          <w:lang w:val="uz-Cyrl-UZ"/>
        </w:rPr>
        <w:t>Xoreografiya</w:t>
      </w:r>
      <w:r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b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yi</w:t>
      </w:r>
      <w:r w:rsidR="0050471C">
        <w:rPr>
          <w:rFonts w:ascii="Times New Roman" w:hAnsi="Times New Roman"/>
          <w:b/>
          <w:lang w:val="uz-Cyrl-UZ"/>
        </w:rPr>
        <w:t>cha</w:t>
      </w:r>
      <w:r w:rsidRPr="00C97ABB">
        <w:rPr>
          <w:rFonts w:ascii="Times New Roman" w:hAnsi="Times New Roman"/>
          <w:b/>
          <w:lang w:val="uz-Cyrl-UZ"/>
        </w:rPr>
        <w:t xml:space="preserve">) </w:t>
      </w:r>
      <w:r w:rsidR="00D63A89">
        <w:rPr>
          <w:rFonts w:ascii="Times New Roman" w:hAnsi="Times New Roman"/>
          <w:b/>
          <w:lang w:val="uz-Cyrl-UZ"/>
        </w:rPr>
        <w:t>ta’lim</w:t>
      </w:r>
      <w:r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y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nali</w:t>
      </w:r>
      <w:r w:rsidR="0050471C">
        <w:rPr>
          <w:rFonts w:ascii="Times New Roman" w:hAnsi="Times New Roman"/>
          <w:b/>
          <w:lang w:val="uz-Cyrl-UZ"/>
        </w:rPr>
        <w:t>shi</w:t>
      </w:r>
      <w:r w:rsidRPr="00C97ABB">
        <w:rPr>
          <w:rFonts w:ascii="Times New Roman" w:hAnsi="Times New Roman"/>
          <w:b/>
          <w:lang w:val="uz-Cyrl-UZ"/>
        </w:rPr>
        <w:t xml:space="preserve">  </w:t>
      </w:r>
    </w:p>
    <w:p w:rsidR="004E02DD" w:rsidRPr="00C97ABB" w:rsidRDefault="00EE102E" w:rsidP="00C137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lang w:val="uz-Cyrl-UZ"/>
        </w:rPr>
        <w:t>6</w:t>
      </w:r>
      <w:r w:rsidR="00815B57" w:rsidRPr="00C97ABB">
        <w:rPr>
          <w:rFonts w:ascii="Times New Roman" w:hAnsi="Times New Roman"/>
          <w:b/>
        </w:rPr>
        <w:t>-</w:t>
      </w:r>
      <w:r w:rsidR="00D63A89">
        <w:rPr>
          <w:rFonts w:ascii="Times New Roman" w:hAnsi="Times New Roman"/>
          <w:b/>
        </w:rPr>
        <w:t>SEMESTR</w:t>
      </w:r>
      <w:r w:rsidR="00815B57" w:rsidRPr="00C97ABB">
        <w:rPr>
          <w:rFonts w:ascii="Times New Roman" w:hAnsi="Times New Roman"/>
          <w:b/>
        </w:rPr>
        <w:t xml:space="preserve"> </w:t>
      </w:r>
      <w:r w:rsidR="00DF424B" w:rsidRPr="00C97ABB">
        <w:rPr>
          <w:rFonts w:ascii="Times New Roman" w:hAnsi="Times New Roman"/>
          <w:b/>
        </w:rPr>
        <w:t xml:space="preserve">(2021-2022 </w:t>
      </w:r>
      <w:r w:rsidR="000A7804">
        <w:rPr>
          <w:rFonts w:ascii="Times New Roman" w:hAnsi="Times New Roman"/>
          <w:b/>
          <w:lang w:val="uz-Cyrl-UZ"/>
        </w:rPr>
        <w:t>o</w:t>
      </w:r>
      <w:r w:rsidR="00D63A89">
        <w:rPr>
          <w:rFonts w:ascii="Times New Roman" w:hAnsi="Times New Roman"/>
          <w:b/>
          <w:lang w:val="uz-Cyrl-UZ"/>
        </w:rPr>
        <w:t>‘quv</w:t>
      </w:r>
      <w:r w:rsidR="00DF424B" w:rsidRPr="00C97ABB">
        <w:rPr>
          <w:rFonts w:ascii="Times New Roman" w:hAnsi="Times New Roman"/>
          <w:b/>
          <w:lang w:val="uz-Cyrl-UZ"/>
        </w:rPr>
        <w:t xml:space="preserve"> </w:t>
      </w:r>
      <w:r w:rsidR="00D63A89">
        <w:rPr>
          <w:rFonts w:ascii="Times New Roman" w:hAnsi="Times New Roman"/>
          <w:b/>
          <w:lang w:val="uz-Cyrl-UZ"/>
        </w:rPr>
        <w:t>yili</w:t>
      </w:r>
      <w:r w:rsidR="00DF424B" w:rsidRPr="00C97ABB">
        <w:rPr>
          <w:rFonts w:ascii="Times New Roman" w:hAnsi="Times New Roman"/>
          <w:b/>
          <w:lang w:val="uz-Cyrl-UZ"/>
        </w:rPr>
        <w:t>)</w:t>
      </w:r>
      <w:r w:rsidR="00DF424B" w:rsidRPr="00C97ABB">
        <w:rPr>
          <w:rFonts w:ascii="Times New Roman" w:hAnsi="Times New Roman"/>
        </w:rPr>
        <w:t>.</w:t>
      </w:r>
    </w:p>
    <w:tbl>
      <w:tblPr>
        <w:tblW w:w="10691" w:type="dxa"/>
        <w:tblInd w:w="-9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510"/>
        <w:gridCol w:w="1824"/>
        <w:gridCol w:w="1543"/>
        <w:gridCol w:w="2993"/>
        <w:gridCol w:w="2637"/>
        <w:gridCol w:w="682"/>
      </w:tblGrid>
      <w:tr w:rsidR="004E02DD" w:rsidRPr="00C97ABB" w:rsidTr="00107AEA">
        <w:trPr>
          <w:cantSplit/>
          <w:trHeight w:val="106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E02DD" w:rsidRPr="00C97ABB" w:rsidRDefault="00D63A89" w:rsidP="001D6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FTA</w:t>
            </w:r>
            <w:r w:rsidR="004E02DD"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UNI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4E02DD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2DD" w:rsidRPr="00C97ABB" w:rsidRDefault="00D63A89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ARS</w:t>
            </w:r>
          </w:p>
          <w:p w:rsidR="004E02DD" w:rsidRPr="00C97ABB" w:rsidRDefault="00D63A89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VAQTI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D63A89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N</w:t>
            </w:r>
            <w:r w:rsidR="004E02DD"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0A7804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</w:t>
            </w:r>
            <w:r w:rsidR="00D63A8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‘QITUV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I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2DD" w:rsidRPr="00C97ABB" w:rsidRDefault="004E02DD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02DD" w:rsidRPr="00C97ABB" w:rsidRDefault="00D63A89" w:rsidP="001D6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D</w:t>
            </w:r>
          </w:p>
        </w:tc>
      </w:tr>
      <w:tr w:rsidR="00C743F8" w:rsidRPr="00C97ABB" w:rsidTr="00107AEA">
        <w:trPr>
          <w:cantSplit/>
          <w:trHeight w:val="326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U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C743F8" w:rsidRPr="00C97ABB" w:rsidRDefault="00C743F8" w:rsidP="00C743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STILISTIKA VA TAHRIR ASOSLARI 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OMONOV R.O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6</w:t>
            </w:r>
          </w:p>
        </w:tc>
      </w:tr>
      <w:tr w:rsidR="00C743F8" w:rsidRPr="00C97ABB" w:rsidTr="00107AEA">
        <w:trPr>
          <w:cantSplit/>
          <w:trHeight w:val="274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743F8" w:rsidRPr="00C97ABB" w:rsidRDefault="00C743F8" w:rsidP="00C743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RAQS DRAMATURGI</w:t>
            </w:r>
            <w:r w:rsidR="0050471C">
              <w:rPr>
                <w:rFonts w:ascii="Times New Roman" w:hAnsi="Times New Roman"/>
                <w:lang w:val="uz-Cyrl-UZ"/>
              </w:rPr>
              <w:t>YAS</w:t>
            </w:r>
            <w:r>
              <w:rPr>
                <w:rFonts w:ascii="Times New Roman" w:hAnsi="Times New Roman"/>
                <w:lang w:val="uz-Cyrl-UZ"/>
              </w:rPr>
              <w:t>I ASOSLARI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C97ABB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 M.A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C743F8" w:rsidRPr="00360272" w:rsidRDefault="00C743F8" w:rsidP="00C743F8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03</w:t>
            </w:r>
          </w:p>
        </w:tc>
      </w:tr>
      <w:tr w:rsidR="005E1DE2" w:rsidRPr="00C97ABB" w:rsidTr="00107AEA">
        <w:trPr>
          <w:cantSplit/>
          <w:trHeight w:val="274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404041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MALIY</w:t>
            </w:r>
            <w:r w:rsidR="005E1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INGLIZ</w:t>
            </w:r>
            <w:r w:rsidR="005E1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LI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404041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LMATOVA</w:t>
            </w:r>
            <w:r w:rsidR="005E1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</w:t>
            </w:r>
            <w:r w:rsidR="005E1DE2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T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5E1DE2" w:rsidRPr="00C97ABB" w:rsidTr="00107AEA">
        <w:trPr>
          <w:cantSplit/>
          <w:trHeight w:val="271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5E1DE2" w:rsidRPr="00C97ABB" w:rsidTr="00107AEA">
        <w:trPr>
          <w:cantSplit/>
          <w:trHeight w:val="271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5E1DE2" w:rsidRPr="00C97ABB" w:rsidTr="00107AEA">
        <w:trPr>
          <w:trHeight w:val="269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E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107AEA" w:rsidRDefault="00404041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ZAMONAVIY</w:t>
            </w:r>
            <w:r w:rsidR="005E1DE2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REOGRAFIYA</w:t>
            </w:r>
            <w:r w:rsidR="00107AEA">
              <w:rPr>
                <w:rFonts w:ascii="Times New Roman" w:hAnsi="Times New Roman"/>
                <w:lang w:val="uz-Cyrl-UZ"/>
              </w:rPr>
              <w:t xml:space="preserve"> TAHLILI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G.A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5E1DE2" w:rsidRPr="00C97ABB" w:rsidTr="00107AEA">
        <w:trPr>
          <w:trHeight w:val="273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ADIIY TANQID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G.A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5E1DE2" w:rsidRPr="00C97ABB" w:rsidTr="00107AEA">
        <w:trPr>
          <w:trHeight w:val="263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O‘ZBEK RAQSI 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107AEA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LIXOVA F.K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4.03</w:t>
            </w:r>
          </w:p>
        </w:tc>
      </w:tr>
      <w:tr w:rsidR="005E1DE2" w:rsidRPr="00C97ABB" w:rsidTr="00107AEA">
        <w:trPr>
          <w:trHeight w:val="281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DE2" w:rsidRPr="00C97ABB" w:rsidTr="00107AEA">
        <w:trPr>
          <w:trHeight w:val="281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C97ABB" w:rsidRDefault="005E1DE2" w:rsidP="005E1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DE2" w:rsidRPr="00C97ABB" w:rsidTr="00107AEA">
        <w:trPr>
          <w:trHeight w:val="279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1DE2" w:rsidRPr="00107AEA" w:rsidRDefault="0050471C" w:rsidP="005E1D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O</w:t>
            </w:r>
            <w:r w:rsidR="00107AE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="00107AE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ADIIY TANQID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5E1DE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SKANDAROVA G.A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DE2" w:rsidRPr="00C97ABB" w:rsidRDefault="003B2C32" w:rsidP="005E1DE2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107AEA" w:rsidRPr="00C97ABB" w:rsidTr="00107AEA">
        <w:trPr>
          <w:trHeight w:val="269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FOLKLOR RАQSLАRINING NАZАRIY АSOSLАRI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DOSJANOVA D.</w:t>
            </w:r>
            <w:r w:rsidR="0050471C">
              <w:rPr>
                <w:rFonts w:ascii="Times New Roman" w:hAnsi="Times New Roman"/>
                <w:lang w:val="uz-Cyrl-UZ"/>
              </w:rPr>
              <w:t>K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04</w:t>
            </w:r>
          </w:p>
        </w:tc>
      </w:tr>
      <w:tr w:rsidR="00107AEA" w:rsidRPr="00C97ABB" w:rsidTr="00107AEA">
        <w:trPr>
          <w:trHeight w:val="274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INGLIZ TILI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LMATOVA R.T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4</w:t>
            </w:r>
          </w:p>
        </w:tc>
      </w:tr>
      <w:tr w:rsidR="00107AEA" w:rsidRPr="00C97ABB" w:rsidTr="00107AEA">
        <w:trPr>
          <w:trHeight w:val="287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101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07AEA" w:rsidRPr="00C97ABB" w:rsidTr="00107AEA">
        <w:trPr>
          <w:trHeight w:val="289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AY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107AEA" w:rsidRPr="00C97ABB" w:rsidRDefault="00107AEA" w:rsidP="00107A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7AEA" w:rsidRPr="00C97ABB" w:rsidRDefault="00107AEA" w:rsidP="00107A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 IJODI</w:t>
            </w:r>
            <w:r w:rsidR="0050471C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5E56AE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</w:t>
            </w:r>
          </w:p>
        </w:tc>
      </w:tr>
      <w:tr w:rsidR="00107AEA" w:rsidRPr="00C97ABB" w:rsidTr="00107AEA">
        <w:trPr>
          <w:trHeight w:val="26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uz-Cyrl-UZ"/>
              </w:rPr>
              <w:t>ON VA VATAN ADABI</w:t>
            </w:r>
            <w:r w:rsidR="0050471C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5E56AE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</w:t>
            </w:r>
          </w:p>
        </w:tc>
      </w:tr>
      <w:tr w:rsidR="00107AEA" w:rsidRPr="00C97ABB" w:rsidTr="00107AEA">
        <w:trPr>
          <w:trHeight w:val="270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87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87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07AEA" w:rsidRPr="00C97ABB" w:rsidTr="00107AEA">
        <w:trPr>
          <w:trHeight w:val="264"/>
        </w:trPr>
        <w:tc>
          <w:tcPr>
            <w:tcW w:w="5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C97ABB">
              <w:rPr>
                <w:rFonts w:ascii="Times New Roman" w:hAnsi="Times New Roman"/>
                <w:b/>
                <w:lang w:val="uz-Cyrl-UZ"/>
              </w:rPr>
              <w:t>6</w:t>
            </w:r>
          </w:p>
        </w:tc>
        <w:tc>
          <w:tcPr>
            <w:tcW w:w="18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AEA" w:rsidRPr="00C97ABB" w:rsidTr="00107AEA">
        <w:trPr>
          <w:trHeight w:val="326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A</w:t>
            </w:r>
          </w:p>
          <w:p w:rsidR="00107AEA" w:rsidRPr="00C97ABB" w:rsidRDefault="00107AEA" w:rsidP="00107A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uz-Cyrl-UZ"/>
              </w:rPr>
              <w:t>ON VA VATAN ADABI</w:t>
            </w:r>
            <w:r w:rsidR="0050471C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5E56AE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</w:t>
            </w:r>
          </w:p>
        </w:tc>
      </w:tr>
      <w:tr w:rsidR="00107AEA" w:rsidRPr="00C97ABB" w:rsidTr="00107AEA">
        <w:trPr>
          <w:trHeight w:val="274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B075A1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 VA MA’NAVI</w:t>
            </w:r>
            <w:r w:rsidR="0050471C">
              <w:rPr>
                <w:rFonts w:ascii="Times New Roman" w:hAnsi="Times New Roman"/>
                <w:lang w:val="uz-Cyrl-UZ"/>
              </w:rPr>
              <w:t>YAT</w:t>
            </w:r>
            <w:r>
              <w:rPr>
                <w:rFonts w:ascii="Times New Roman" w:hAnsi="Times New Roman"/>
                <w:lang w:val="uz-Cyrl-UZ"/>
              </w:rPr>
              <w:t xml:space="preserve"> SOATI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B075A1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</w:t>
            </w:r>
            <w:r w:rsidR="0050471C">
              <w:rPr>
                <w:rFonts w:ascii="Times New Roman" w:hAnsi="Times New Roman"/>
                <w:lang w:val="uz-Cyrl-UZ"/>
              </w:rPr>
              <w:t>YUT</w:t>
            </w:r>
            <w:r>
              <w:rPr>
                <w:rFonts w:ascii="Times New Roman" w:hAnsi="Times New Roman"/>
                <w:lang w:val="uz-Cyrl-UZ"/>
              </w:rPr>
              <w:t>OR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5E56AE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07AEA" w:rsidRPr="00C97ABB" w:rsidTr="00107AEA">
        <w:trPr>
          <w:trHeight w:val="209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632F9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 IJODI</w:t>
            </w:r>
            <w:r w:rsidR="0050471C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 (</w:t>
            </w:r>
            <w:r>
              <w:rPr>
                <w:rFonts w:ascii="Times New Roman" w:hAnsi="Times New Roman"/>
                <w:lang w:val="en-US"/>
              </w:rPr>
              <w:t>SEM</w:t>
            </w:r>
            <w:r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3B2C32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’DULLAEVA K.O</w:t>
            </w: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5E56AE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4</w:t>
            </w:r>
          </w:p>
        </w:tc>
      </w:tr>
      <w:tr w:rsidR="00107AEA" w:rsidRPr="00C97ABB" w:rsidTr="00107AEA">
        <w:trPr>
          <w:trHeight w:val="25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5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326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7AEA" w:rsidRPr="00C97ABB" w:rsidRDefault="0050471C" w:rsidP="00107A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="00107AE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6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6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6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rPr>
          <w:trHeight w:val="265"/>
        </w:trPr>
        <w:tc>
          <w:tcPr>
            <w:tcW w:w="5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7AEA" w:rsidRPr="00C97ABB" w:rsidRDefault="00107AEA" w:rsidP="00107A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AB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24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7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682" w:type="dxa"/>
            <w:tcBorders>
              <w:left w:val="single" w:sz="18" w:space="0" w:color="auto"/>
              <w:right w:val="single" w:sz="18" w:space="0" w:color="auto"/>
            </w:tcBorders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07AEA" w:rsidRPr="00C97ABB" w:rsidTr="0010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79" w:type="dxa"/>
            <w:gridSpan w:val="4"/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</w:t>
            </w:r>
          </w:p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y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o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lad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  <w:p w:rsidR="00107AEA" w:rsidRPr="00C97ABB" w:rsidRDefault="00107AEA" w:rsidP="00107AEA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Fakultet dekani __________________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lmuradova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                          </w:t>
            </w:r>
          </w:p>
        </w:tc>
        <w:tc>
          <w:tcPr>
            <w:tcW w:w="6312" w:type="dxa"/>
            <w:gridSpan w:val="3"/>
          </w:tcPr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eli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i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ld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: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quv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l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ri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‘yi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a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rorektor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_____                                                                                                                                                                </w:t>
            </w:r>
          </w:p>
          <w:p w:rsidR="00107AEA" w:rsidRPr="00C97ABB" w:rsidRDefault="00107AEA" w:rsidP="00107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Gani</w:t>
            </w:r>
            <w:r w:rsidR="0050471C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ev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</w:t>
            </w:r>
            <w:r w:rsidRPr="00C97ABB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</w:tbl>
    <w:p w:rsidR="004E02DD" w:rsidRPr="00C97ABB" w:rsidRDefault="004E02DD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4E02DD" w:rsidRPr="00C97ABB" w:rsidRDefault="004E02DD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0A7804" w:rsidRDefault="000A7804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0A7804" w:rsidRDefault="000A7804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0A7804" w:rsidRPr="00C97ABB" w:rsidRDefault="000A7804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4E02DD" w:rsidRPr="00C97ABB" w:rsidRDefault="004E02DD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C365C2" w:rsidRDefault="00C365C2" w:rsidP="00C137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sectPr w:rsidR="00C365C2" w:rsidSect="000375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7C"/>
    <w:rsid w:val="00007B26"/>
    <w:rsid w:val="00012791"/>
    <w:rsid w:val="00016AC1"/>
    <w:rsid w:val="00026524"/>
    <w:rsid w:val="00031FDB"/>
    <w:rsid w:val="0003534B"/>
    <w:rsid w:val="00036951"/>
    <w:rsid w:val="00037067"/>
    <w:rsid w:val="00037578"/>
    <w:rsid w:val="00037D4C"/>
    <w:rsid w:val="00042DAB"/>
    <w:rsid w:val="000565C2"/>
    <w:rsid w:val="0006224D"/>
    <w:rsid w:val="00065242"/>
    <w:rsid w:val="000733CE"/>
    <w:rsid w:val="0008682C"/>
    <w:rsid w:val="00087982"/>
    <w:rsid w:val="00090A69"/>
    <w:rsid w:val="000944DB"/>
    <w:rsid w:val="000A2E39"/>
    <w:rsid w:val="000A52D9"/>
    <w:rsid w:val="000A77DF"/>
    <w:rsid w:val="000A7804"/>
    <w:rsid w:val="000B67AE"/>
    <w:rsid w:val="000C738E"/>
    <w:rsid w:val="000C78FE"/>
    <w:rsid w:val="000D7AE5"/>
    <w:rsid w:val="000E0780"/>
    <w:rsid w:val="000E5AA1"/>
    <w:rsid w:val="000F029D"/>
    <w:rsid w:val="000F18C7"/>
    <w:rsid w:val="000F2DDD"/>
    <w:rsid w:val="000F41EA"/>
    <w:rsid w:val="000F6A71"/>
    <w:rsid w:val="00104C84"/>
    <w:rsid w:val="00106077"/>
    <w:rsid w:val="001072E7"/>
    <w:rsid w:val="00107AEA"/>
    <w:rsid w:val="00110579"/>
    <w:rsid w:val="00115129"/>
    <w:rsid w:val="00116D28"/>
    <w:rsid w:val="00132B3C"/>
    <w:rsid w:val="00134FD7"/>
    <w:rsid w:val="00136A6A"/>
    <w:rsid w:val="001433E9"/>
    <w:rsid w:val="00150CBE"/>
    <w:rsid w:val="00150D20"/>
    <w:rsid w:val="001524E4"/>
    <w:rsid w:val="00152930"/>
    <w:rsid w:val="00153202"/>
    <w:rsid w:val="00157611"/>
    <w:rsid w:val="001576AD"/>
    <w:rsid w:val="00160689"/>
    <w:rsid w:val="00164A9B"/>
    <w:rsid w:val="00167585"/>
    <w:rsid w:val="00174D10"/>
    <w:rsid w:val="001751E7"/>
    <w:rsid w:val="00175A2E"/>
    <w:rsid w:val="0017623B"/>
    <w:rsid w:val="00177895"/>
    <w:rsid w:val="00185311"/>
    <w:rsid w:val="00185EAE"/>
    <w:rsid w:val="00193382"/>
    <w:rsid w:val="00194F91"/>
    <w:rsid w:val="00197C28"/>
    <w:rsid w:val="001B1A98"/>
    <w:rsid w:val="001B7B5C"/>
    <w:rsid w:val="001C1657"/>
    <w:rsid w:val="001C2D98"/>
    <w:rsid w:val="001C47AD"/>
    <w:rsid w:val="001C671A"/>
    <w:rsid w:val="001C7E2C"/>
    <w:rsid w:val="001D07F3"/>
    <w:rsid w:val="001D2113"/>
    <w:rsid w:val="001D26EF"/>
    <w:rsid w:val="001D37A2"/>
    <w:rsid w:val="001D5500"/>
    <w:rsid w:val="001D686F"/>
    <w:rsid w:val="001D7548"/>
    <w:rsid w:val="001E2027"/>
    <w:rsid w:val="001F0AC8"/>
    <w:rsid w:val="001F1F10"/>
    <w:rsid w:val="00202504"/>
    <w:rsid w:val="00210EA3"/>
    <w:rsid w:val="0021356B"/>
    <w:rsid w:val="00216C1E"/>
    <w:rsid w:val="00217AFF"/>
    <w:rsid w:val="0022205E"/>
    <w:rsid w:val="0022314D"/>
    <w:rsid w:val="00231997"/>
    <w:rsid w:val="002324CF"/>
    <w:rsid w:val="00233B11"/>
    <w:rsid w:val="00241D79"/>
    <w:rsid w:val="0024434A"/>
    <w:rsid w:val="00246A32"/>
    <w:rsid w:val="00252E19"/>
    <w:rsid w:val="00253DD2"/>
    <w:rsid w:val="0025726E"/>
    <w:rsid w:val="00260654"/>
    <w:rsid w:val="0026185E"/>
    <w:rsid w:val="0026260A"/>
    <w:rsid w:val="00263EBB"/>
    <w:rsid w:val="002653AA"/>
    <w:rsid w:val="002659B6"/>
    <w:rsid w:val="002665B7"/>
    <w:rsid w:val="00266CAB"/>
    <w:rsid w:val="002714C7"/>
    <w:rsid w:val="002723C5"/>
    <w:rsid w:val="00275AB3"/>
    <w:rsid w:val="00280592"/>
    <w:rsid w:val="002824B9"/>
    <w:rsid w:val="00290EF3"/>
    <w:rsid w:val="00293733"/>
    <w:rsid w:val="002A0ADE"/>
    <w:rsid w:val="002A1ADB"/>
    <w:rsid w:val="002A2DEE"/>
    <w:rsid w:val="002B2AA9"/>
    <w:rsid w:val="002B3EC6"/>
    <w:rsid w:val="002B3F3D"/>
    <w:rsid w:val="002B40D7"/>
    <w:rsid w:val="002B52B3"/>
    <w:rsid w:val="002B67F5"/>
    <w:rsid w:val="002C0A1A"/>
    <w:rsid w:val="002C6072"/>
    <w:rsid w:val="002D2D28"/>
    <w:rsid w:val="002D38A8"/>
    <w:rsid w:val="002D5C1F"/>
    <w:rsid w:val="002D5DE7"/>
    <w:rsid w:val="002E1BDD"/>
    <w:rsid w:val="002E6B67"/>
    <w:rsid w:val="002E73EC"/>
    <w:rsid w:val="002E7ED4"/>
    <w:rsid w:val="00302372"/>
    <w:rsid w:val="00302686"/>
    <w:rsid w:val="00311262"/>
    <w:rsid w:val="00311A96"/>
    <w:rsid w:val="003125B3"/>
    <w:rsid w:val="00317D82"/>
    <w:rsid w:val="00321B34"/>
    <w:rsid w:val="00324AA0"/>
    <w:rsid w:val="00325020"/>
    <w:rsid w:val="00331F08"/>
    <w:rsid w:val="00333FD6"/>
    <w:rsid w:val="003341BB"/>
    <w:rsid w:val="0034353F"/>
    <w:rsid w:val="0034433D"/>
    <w:rsid w:val="0034518B"/>
    <w:rsid w:val="00350068"/>
    <w:rsid w:val="00351E00"/>
    <w:rsid w:val="00352C33"/>
    <w:rsid w:val="00360272"/>
    <w:rsid w:val="00360930"/>
    <w:rsid w:val="003620A2"/>
    <w:rsid w:val="003651E3"/>
    <w:rsid w:val="00370D34"/>
    <w:rsid w:val="0037124A"/>
    <w:rsid w:val="00371CCC"/>
    <w:rsid w:val="00372071"/>
    <w:rsid w:val="00377C89"/>
    <w:rsid w:val="00380592"/>
    <w:rsid w:val="0038243F"/>
    <w:rsid w:val="003833B6"/>
    <w:rsid w:val="00391698"/>
    <w:rsid w:val="003A1D78"/>
    <w:rsid w:val="003A470B"/>
    <w:rsid w:val="003A7140"/>
    <w:rsid w:val="003B0113"/>
    <w:rsid w:val="003B07C3"/>
    <w:rsid w:val="003B0DBF"/>
    <w:rsid w:val="003B0DE9"/>
    <w:rsid w:val="003B2C32"/>
    <w:rsid w:val="003C7294"/>
    <w:rsid w:val="003D24F1"/>
    <w:rsid w:val="003D3B4A"/>
    <w:rsid w:val="003F23C2"/>
    <w:rsid w:val="003F3CA3"/>
    <w:rsid w:val="00401D53"/>
    <w:rsid w:val="00402068"/>
    <w:rsid w:val="00404041"/>
    <w:rsid w:val="00405C49"/>
    <w:rsid w:val="004127C1"/>
    <w:rsid w:val="0042234B"/>
    <w:rsid w:val="00422C7E"/>
    <w:rsid w:val="00424895"/>
    <w:rsid w:val="00430D5B"/>
    <w:rsid w:val="00434E59"/>
    <w:rsid w:val="004354A4"/>
    <w:rsid w:val="0044141D"/>
    <w:rsid w:val="0044403D"/>
    <w:rsid w:val="00446301"/>
    <w:rsid w:val="00447063"/>
    <w:rsid w:val="004516EE"/>
    <w:rsid w:val="00453744"/>
    <w:rsid w:val="00454EBE"/>
    <w:rsid w:val="00460526"/>
    <w:rsid w:val="0046091A"/>
    <w:rsid w:val="00464C17"/>
    <w:rsid w:val="004706D3"/>
    <w:rsid w:val="00473C07"/>
    <w:rsid w:val="0047607D"/>
    <w:rsid w:val="0047655C"/>
    <w:rsid w:val="00481803"/>
    <w:rsid w:val="004849C5"/>
    <w:rsid w:val="00484AC3"/>
    <w:rsid w:val="00492BE0"/>
    <w:rsid w:val="004952F5"/>
    <w:rsid w:val="00496B0E"/>
    <w:rsid w:val="00497187"/>
    <w:rsid w:val="004978CA"/>
    <w:rsid w:val="004A115B"/>
    <w:rsid w:val="004A30A2"/>
    <w:rsid w:val="004A3A7D"/>
    <w:rsid w:val="004A667E"/>
    <w:rsid w:val="004A710F"/>
    <w:rsid w:val="004B141F"/>
    <w:rsid w:val="004B7D41"/>
    <w:rsid w:val="004C076F"/>
    <w:rsid w:val="004C08AE"/>
    <w:rsid w:val="004C1FC1"/>
    <w:rsid w:val="004D1464"/>
    <w:rsid w:val="004D19CE"/>
    <w:rsid w:val="004D205D"/>
    <w:rsid w:val="004D2532"/>
    <w:rsid w:val="004D301E"/>
    <w:rsid w:val="004D3E63"/>
    <w:rsid w:val="004D7389"/>
    <w:rsid w:val="004D76FA"/>
    <w:rsid w:val="004E02DD"/>
    <w:rsid w:val="004E3218"/>
    <w:rsid w:val="004E382E"/>
    <w:rsid w:val="004E3E3C"/>
    <w:rsid w:val="004E7731"/>
    <w:rsid w:val="004E7949"/>
    <w:rsid w:val="004F1D68"/>
    <w:rsid w:val="004F4F96"/>
    <w:rsid w:val="00500CE9"/>
    <w:rsid w:val="005028C7"/>
    <w:rsid w:val="0050471C"/>
    <w:rsid w:val="0050591F"/>
    <w:rsid w:val="00507E65"/>
    <w:rsid w:val="00511FFB"/>
    <w:rsid w:val="005125EC"/>
    <w:rsid w:val="0051545D"/>
    <w:rsid w:val="0051593B"/>
    <w:rsid w:val="00516D12"/>
    <w:rsid w:val="00521ADB"/>
    <w:rsid w:val="005234D3"/>
    <w:rsid w:val="00526A04"/>
    <w:rsid w:val="00527E73"/>
    <w:rsid w:val="00530DDD"/>
    <w:rsid w:val="0053202B"/>
    <w:rsid w:val="00536A68"/>
    <w:rsid w:val="005443C5"/>
    <w:rsid w:val="00550A2E"/>
    <w:rsid w:val="00551AD6"/>
    <w:rsid w:val="00554595"/>
    <w:rsid w:val="00554A92"/>
    <w:rsid w:val="00556E96"/>
    <w:rsid w:val="0055735E"/>
    <w:rsid w:val="00562154"/>
    <w:rsid w:val="005659FD"/>
    <w:rsid w:val="0056607A"/>
    <w:rsid w:val="005665E9"/>
    <w:rsid w:val="00567072"/>
    <w:rsid w:val="00567DAC"/>
    <w:rsid w:val="005718B7"/>
    <w:rsid w:val="00574774"/>
    <w:rsid w:val="00581A97"/>
    <w:rsid w:val="0058290D"/>
    <w:rsid w:val="005862F5"/>
    <w:rsid w:val="0058686D"/>
    <w:rsid w:val="00587875"/>
    <w:rsid w:val="005926A7"/>
    <w:rsid w:val="00592C11"/>
    <w:rsid w:val="00596BCA"/>
    <w:rsid w:val="005977C8"/>
    <w:rsid w:val="005A0F64"/>
    <w:rsid w:val="005B1F7C"/>
    <w:rsid w:val="005B43D5"/>
    <w:rsid w:val="005B5C35"/>
    <w:rsid w:val="005C05D0"/>
    <w:rsid w:val="005C0FEB"/>
    <w:rsid w:val="005C22BA"/>
    <w:rsid w:val="005C2CD7"/>
    <w:rsid w:val="005C541A"/>
    <w:rsid w:val="005C6FE5"/>
    <w:rsid w:val="005D03AB"/>
    <w:rsid w:val="005D1597"/>
    <w:rsid w:val="005D2DD5"/>
    <w:rsid w:val="005D3A13"/>
    <w:rsid w:val="005D6594"/>
    <w:rsid w:val="005E1DE2"/>
    <w:rsid w:val="005E4F64"/>
    <w:rsid w:val="005E50B9"/>
    <w:rsid w:val="005E5BAD"/>
    <w:rsid w:val="005E79F8"/>
    <w:rsid w:val="005F2F25"/>
    <w:rsid w:val="005F3973"/>
    <w:rsid w:val="00601081"/>
    <w:rsid w:val="00612A24"/>
    <w:rsid w:val="00616560"/>
    <w:rsid w:val="00621D92"/>
    <w:rsid w:val="00632B3D"/>
    <w:rsid w:val="00633633"/>
    <w:rsid w:val="00636151"/>
    <w:rsid w:val="0064195F"/>
    <w:rsid w:val="00641DBF"/>
    <w:rsid w:val="006429CF"/>
    <w:rsid w:val="00647862"/>
    <w:rsid w:val="00654B83"/>
    <w:rsid w:val="0066269C"/>
    <w:rsid w:val="00665B0E"/>
    <w:rsid w:val="006706E3"/>
    <w:rsid w:val="006714E9"/>
    <w:rsid w:val="0067315C"/>
    <w:rsid w:val="00675811"/>
    <w:rsid w:val="00675DBE"/>
    <w:rsid w:val="006845D0"/>
    <w:rsid w:val="0069050C"/>
    <w:rsid w:val="0069097C"/>
    <w:rsid w:val="00690FF0"/>
    <w:rsid w:val="0069228F"/>
    <w:rsid w:val="0069305C"/>
    <w:rsid w:val="00695439"/>
    <w:rsid w:val="006A001F"/>
    <w:rsid w:val="006A06E9"/>
    <w:rsid w:val="006B66D3"/>
    <w:rsid w:val="006B6E19"/>
    <w:rsid w:val="006B7007"/>
    <w:rsid w:val="006C2233"/>
    <w:rsid w:val="006C4821"/>
    <w:rsid w:val="006D4B86"/>
    <w:rsid w:val="006D57B2"/>
    <w:rsid w:val="006D685F"/>
    <w:rsid w:val="006E1A25"/>
    <w:rsid w:val="006E3367"/>
    <w:rsid w:val="007053AA"/>
    <w:rsid w:val="00706F11"/>
    <w:rsid w:val="007120AE"/>
    <w:rsid w:val="00717723"/>
    <w:rsid w:val="00723341"/>
    <w:rsid w:val="00724CA3"/>
    <w:rsid w:val="00730EDD"/>
    <w:rsid w:val="00732243"/>
    <w:rsid w:val="00735148"/>
    <w:rsid w:val="00736A71"/>
    <w:rsid w:val="007401BB"/>
    <w:rsid w:val="00745AAA"/>
    <w:rsid w:val="007473C5"/>
    <w:rsid w:val="00762B60"/>
    <w:rsid w:val="0076376C"/>
    <w:rsid w:val="007637D6"/>
    <w:rsid w:val="00764E55"/>
    <w:rsid w:val="00764EAA"/>
    <w:rsid w:val="00767322"/>
    <w:rsid w:val="00767606"/>
    <w:rsid w:val="00767FD5"/>
    <w:rsid w:val="00770FE4"/>
    <w:rsid w:val="007725EF"/>
    <w:rsid w:val="00773B74"/>
    <w:rsid w:val="00781DA8"/>
    <w:rsid w:val="007826BE"/>
    <w:rsid w:val="0078313F"/>
    <w:rsid w:val="007924EA"/>
    <w:rsid w:val="0079383F"/>
    <w:rsid w:val="0079474C"/>
    <w:rsid w:val="00794E57"/>
    <w:rsid w:val="007976AD"/>
    <w:rsid w:val="007A0AB4"/>
    <w:rsid w:val="007A1587"/>
    <w:rsid w:val="007B31D5"/>
    <w:rsid w:val="007C1833"/>
    <w:rsid w:val="007C1E02"/>
    <w:rsid w:val="007D68E9"/>
    <w:rsid w:val="007E01EC"/>
    <w:rsid w:val="007E107C"/>
    <w:rsid w:val="007E532D"/>
    <w:rsid w:val="007E7049"/>
    <w:rsid w:val="007F2FB0"/>
    <w:rsid w:val="007F3398"/>
    <w:rsid w:val="008054A8"/>
    <w:rsid w:val="00807C42"/>
    <w:rsid w:val="00814538"/>
    <w:rsid w:val="008151A9"/>
    <w:rsid w:val="00815B57"/>
    <w:rsid w:val="00817ADB"/>
    <w:rsid w:val="0082133A"/>
    <w:rsid w:val="008239AC"/>
    <w:rsid w:val="008311D8"/>
    <w:rsid w:val="00831EFB"/>
    <w:rsid w:val="008320F2"/>
    <w:rsid w:val="00837823"/>
    <w:rsid w:val="0083787E"/>
    <w:rsid w:val="008407D4"/>
    <w:rsid w:val="008474EC"/>
    <w:rsid w:val="00851944"/>
    <w:rsid w:val="008529BD"/>
    <w:rsid w:val="00853952"/>
    <w:rsid w:val="00855C93"/>
    <w:rsid w:val="00855DD9"/>
    <w:rsid w:val="008636FA"/>
    <w:rsid w:val="00865813"/>
    <w:rsid w:val="00866065"/>
    <w:rsid w:val="008725F6"/>
    <w:rsid w:val="00880B80"/>
    <w:rsid w:val="00881C0F"/>
    <w:rsid w:val="0088609A"/>
    <w:rsid w:val="00892650"/>
    <w:rsid w:val="008A3FBB"/>
    <w:rsid w:val="008A5F05"/>
    <w:rsid w:val="008C3953"/>
    <w:rsid w:val="008C4AE3"/>
    <w:rsid w:val="008C5E03"/>
    <w:rsid w:val="008C5FB1"/>
    <w:rsid w:val="008D1A50"/>
    <w:rsid w:val="008D29F5"/>
    <w:rsid w:val="008D4367"/>
    <w:rsid w:val="008D574F"/>
    <w:rsid w:val="008E6006"/>
    <w:rsid w:val="008E7068"/>
    <w:rsid w:val="008F42EB"/>
    <w:rsid w:val="0090520B"/>
    <w:rsid w:val="00914013"/>
    <w:rsid w:val="00914995"/>
    <w:rsid w:val="00922210"/>
    <w:rsid w:val="009231A3"/>
    <w:rsid w:val="00926754"/>
    <w:rsid w:val="0093191B"/>
    <w:rsid w:val="00932E41"/>
    <w:rsid w:val="00935B08"/>
    <w:rsid w:val="0094278B"/>
    <w:rsid w:val="00942FB0"/>
    <w:rsid w:val="00947F9E"/>
    <w:rsid w:val="009504AD"/>
    <w:rsid w:val="00953CD3"/>
    <w:rsid w:val="0095705C"/>
    <w:rsid w:val="00963FBA"/>
    <w:rsid w:val="009709E7"/>
    <w:rsid w:val="0097557A"/>
    <w:rsid w:val="00982184"/>
    <w:rsid w:val="009846FE"/>
    <w:rsid w:val="00984CBB"/>
    <w:rsid w:val="00986606"/>
    <w:rsid w:val="00992AF6"/>
    <w:rsid w:val="009943BC"/>
    <w:rsid w:val="00994AE4"/>
    <w:rsid w:val="00997F55"/>
    <w:rsid w:val="009A1B68"/>
    <w:rsid w:val="009A1BDA"/>
    <w:rsid w:val="009A4504"/>
    <w:rsid w:val="009A626D"/>
    <w:rsid w:val="009A6AC9"/>
    <w:rsid w:val="009B184A"/>
    <w:rsid w:val="009D0557"/>
    <w:rsid w:val="009E2672"/>
    <w:rsid w:val="009E2DB2"/>
    <w:rsid w:val="009F181F"/>
    <w:rsid w:val="009F2B30"/>
    <w:rsid w:val="009F3616"/>
    <w:rsid w:val="009F5892"/>
    <w:rsid w:val="00A13B30"/>
    <w:rsid w:val="00A16D93"/>
    <w:rsid w:val="00A31CDC"/>
    <w:rsid w:val="00A42234"/>
    <w:rsid w:val="00A42EAE"/>
    <w:rsid w:val="00A46E61"/>
    <w:rsid w:val="00A50837"/>
    <w:rsid w:val="00A51F30"/>
    <w:rsid w:val="00A52879"/>
    <w:rsid w:val="00A540B8"/>
    <w:rsid w:val="00A54778"/>
    <w:rsid w:val="00A54890"/>
    <w:rsid w:val="00A57874"/>
    <w:rsid w:val="00A606CA"/>
    <w:rsid w:val="00A647D7"/>
    <w:rsid w:val="00A664CC"/>
    <w:rsid w:val="00A672E6"/>
    <w:rsid w:val="00A7347E"/>
    <w:rsid w:val="00A741EF"/>
    <w:rsid w:val="00A776E1"/>
    <w:rsid w:val="00A77AA4"/>
    <w:rsid w:val="00A8252B"/>
    <w:rsid w:val="00A923FC"/>
    <w:rsid w:val="00A92BB2"/>
    <w:rsid w:val="00A939AD"/>
    <w:rsid w:val="00A96C12"/>
    <w:rsid w:val="00AA0ECD"/>
    <w:rsid w:val="00AA7C96"/>
    <w:rsid w:val="00AB1547"/>
    <w:rsid w:val="00AB4AD6"/>
    <w:rsid w:val="00AB5D4F"/>
    <w:rsid w:val="00AC27DA"/>
    <w:rsid w:val="00AC51FE"/>
    <w:rsid w:val="00AC741E"/>
    <w:rsid w:val="00AD1C48"/>
    <w:rsid w:val="00AD6269"/>
    <w:rsid w:val="00AD7D6A"/>
    <w:rsid w:val="00AE0EAE"/>
    <w:rsid w:val="00AF2955"/>
    <w:rsid w:val="00AF2C54"/>
    <w:rsid w:val="00B02346"/>
    <w:rsid w:val="00B02C51"/>
    <w:rsid w:val="00B03A28"/>
    <w:rsid w:val="00B0799F"/>
    <w:rsid w:val="00B07B47"/>
    <w:rsid w:val="00B131B6"/>
    <w:rsid w:val="00B20AC6"/>
    <w:rsid w:val="00B24EEE"/>
    <w:rsid w:val="00B2599F"/>
    <w:rsid w:val="00B27D97"/>
    <w:rsid w:val="00B27DEC"/>
    <w:rsid w:val="00B33EC5"/>
    <w:rsid w:val="00B37D34"/>
    <w:rsid w:val="00B46654"/>
    <w:rsid w:val="00B46ADD"/>
    <w:rsid w:val="00B50566"/>
    <w:rsid w:val="00B508BA"/>
    <w:rsid w:val="00B57DD2"/>
    <w:rsid w:val="00B65E1C"/>
    <w:rsid w:val="00B6628A"/>
    <w:rsid w:val="00B6722D"/>
    <w:rsid w:val="00B72272"/>
    <w:rsid w:val="00B748B3"/>
    <w:rsid w:val="00B8401A"/>
    <w:rsid w:val="00B853EB"/>
    <w:rsid w:val="00B91B83"/>
    <w:rsid w:val="00B948F4"/>
    <w:rsid w:val="00B95615"/>
    <w:rsid w:val="00BA087F"/>
    <w:rsid w:val="00BA23CA"/>
    <w:rsid w:val="00BA76C6"/>
    <w:rsid w:val="00BB3F88"/>
    <w:rsid w:val="00BB7C34"/>
    <w:rsid w:val="00BD58BE"/>
    <w:rsid w:val="00BE1E79"/>
    <w:rsid w:val="00BF4AEC"/>
    <w:rsid w:val="00C02481"/>
    <w:rsid w:val="00C07F30"/>
    <w:rsid w:val="00C111F4"/>
    <w:rsid w:val="00C135EC"/>
    <w:rsid w:val="00C1378B"/>
    <w:rsid w:val="00C13A06"/>
    <w:rsid w:val="00C15157"/>
    <w:rsid w:val="00C244D9"/>
    <w:rsid w:val="00C25243"/>
    <w:rsid w:val="00C33CAA"/>
    <w:rsid w:val="00C365C2"/>
    <w:rsid w:val="00C37885"/>
    <w:rsid w:val="00C4306A"/>
    <w:rsid w:val="00C43794"/>
    <w:rsid w:val="00C4654C"/>
    <w:rsid w:val="00C516BB"/>
    <w:rsid w:val="00C52383"/>
    <w:rsid w:val="00C56033"/>
    <w:rsid w:val="00C56BF6"/>
    <w:rsid w:val="00C61C92"/>
    <w:rsid w:val="00C6332D"/>
    <w:rsid w:val="00C63FD2"/>
    <w:rsid w:val="00C6411C"/>
    <w:rsid w:val="00C701DB"/>
    <w:rsid w:val="00C743F8"/>
    <w:rsid w:val="00C80820"/>
    <w:rsid w:val="00C87275"/>
    <w:rsid w:val="00C92430"/>
    <w:rsid w:val="00C97ABB"/>
    <w:rsid w:val="00CA381D"/>
    <w:rsid w:val="00CA6C86"/>
    <w:rsid w:val="00CA76F4"/>
    <w:rsid w:val="00CA7C72"/>
    <w:rsid w:val="00CB78DB"/>
    <w:rsid w:val="00CC0B2E"/>
    <w:rsid w:val="00CC103F"/>
    <w:rsid w:val="00CC56AC"/>
    <w:rsid w:val="00CE3EAF"/>
    <w:rsid w:val="00D02409"/>
    <w:rsid w:val="00D16589"/>
    <w:rsid w:val="00D17391"/>
    <w:rsid w:val="00D2229F"/>
    <w:rsid w:val="00D228C3"/>
    <w:rsid w:val="00D269F7"/>
    <w:rsid w:val="00D3045F"/>
    <w:rsid w:val="00D341B5"/>
    <w:rsid w:val="00D357A4"/>
    <w:rsid w:val="00D379CD"/>
    <w:rsid w:val="00D42A58"/>
    <w:rsid w:val="00D460E5"/>
    <w:rsid w:val="00D550B4"/>
    <w:rsid w:val="00D63A89"/>
    <w:rsid w:val="00D72CB6"/>
    <w:rsid w:val="00D72D03"/>
    <w:rsid w:val="00D73104"/>
    <w:rsid w:val="00D76202"/>
    <w:rsid w:val="00D803C4"/>
    <w:rsid w:val="00D8407A"/>
    <w:rsid w:val="00D941FA"/>
    <w:rsid w:val="00DA5570"/>
    <w:rsid w:val="00DB12CD"/>
    <w:rsid w:val="00DB44E7"/>
    <w:rsid w:val="00DB488F"/>
    <w:rsid w:val="00DC6B63"/>
    <w:rsid w:val="00DD0CBC"/>
    <w:rsid w:val="00DD143F"/>
    <w:rsid w:val="00DD6CD7"/>
    <w:rsid w:val="00DD75B7"/>
    <w:rsid w:val="00DE263C"/>
    <w:rsid w:val="00DE39E7"/>
    <w:rsid w:val="00DF424B"/>
    <w:rsid w:val="00DF4930"/>
    <w:rsid w:val="00E0289A"/>
    <w:rsid w:val="00E02EEE"/>
    <w:rsid w:val="00E03139"/>
    <w:rsid w:val="00E12255"/>
    <w:rsid w:val="00E1348C"/>
    <w:rsid w:val="00E13844"/>
    <w:rsid w:val="00E20023"/>
    <w:rsid w:val="00E20BE7"/>
    <w:rsid w:val="00E2242A"/>
    <w:rsid w:val="00E2267D"/>
    <w:rsid w:val="00E321C3"/>
    <w:rsid w:val="00E32D88"/>
    <w:rsid w:val="00E34212"/>
    <w:rsid w:val="00E4187E"/>
    <w:rsid w:val="00E62434"/>
    <w:rsid w:val="00E66AEF"/>
    <w:rsid w:val="00E711C0"/>
    <w:rsid w:val="00E73965"/>
    <w:rsid w:val="00E76717"/>
    <w:rsid w:val="00E8194D"/>
    <w:rsid w:val="00E911B9"/>
    <w:rsid w:val="00EB55AE"/>
    <w:rsid w:val="00EB6951"/>
    <w:rsid w:val="00EC1488"/>
    <w:rsid w:val="00EC2876"/>
    <w:rsid w:val="00EC4154"/>
    <w:rsid w:val="00EC468D"/>
    <w:rsid w:val="00EC46D0"/>
    <w:rsid w:val="00EC6F67"/>
    <w:rsid w:val="00ED20FF"/>
    <w:rsid w:val="00ED60A8"/>
    <w:rsid w:val="00ED7B78"/>
    <w:rsid w:val="00EE02C7"/>
    <w:rsid w:val="00EE102E"/>
    <w:rsid w:val="00EE70CE"/>
    <w:rsid w:val="00EE7DE3"/>
    <w:rsid w:val="00EF1123"/>
    <w:rsid w:val="00F00FDF"/>
    <w:rsid w:val="00F04FA9"/>
    <w:rsid w:val="00F10F6E"/>
    <w:rsid w:val="00F27CB6"/>
    <w:rsid w:val="00F34C58"/>
    <w:rsid w:val="00F40C6F"/>
    <w:rsid w:val="00F45F77"/>
    <w:rsid w:val="00F46969"/>
    <w:rsid w:val="00F51588"/>
    <w:rsid w:val="00F52C6C"/>
    <w:rsid w:val="00F61764"/>
    <w:rsid w:val="00F63C94"/>
    <w:rsid w:val="00F67C4C"/>
    <w:rsid w:val="00F70387"/>
    <w:rsid w:val="00F73AFB"/>
    <w:rsid w:val="00F743B6"/>
    <w:rsid w:val="00F75E23"/>
    <w:rsid w:val="00F81B06"/>
    <w:rsid w:val="00F81D8E"/>
    <w:rsid w:val="00F8341B"/>
    <w:rsid w:val="00F8703D"/>
    <w:rsid w:val="00FA24ED"/>
    <w:rsid w:val="00FA3D0C"/>
    <w:rsid w:val="00FB0853"/>
    <w:rsid w:val="00FB2332"/>
    <w:rsid w:val="00FB2F53"/>
    <w:rsid w:val="00FC2EB8"/>
    <w:rsid w:val="00FC4258"/>
    <w:rsid w:val="00FC6C4D"/>
    <w:rsid w:val="00FE59D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DAB0AA-6889-4485-93F9-59522BB6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6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C6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F75E2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F75E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F75E23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F75E23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F75E23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7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F75E23"/>
    <w:rPr>
      <w:rFonts w:ascii="Segoe UI" w:hAnsi="Segoe UI" w:cs="Segoe UI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3720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EF05-6EF9-4DB2-B279-C6A5824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user</cp:lastModifiedBy>
  <cp:revision>56</cp:revision>
  <cp:lastPrinted>2022-02-08T08:57:00Z</cp:lastPrinted>
  <dcterms:created xsi:type="dcterms:W3CDTF">2021-08-31T12:01:00Z</dcterms:created>
  <dcterms:modified xsi:type="dcterms:W3CDTF">2022-03-25T07:02:00Z</dcterms:modified>
</cp:coreProperties>
</file>